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4F71660" w14:textId="77777777" w:rsidTr="00EB4E9C">
        <w:tc>
          <w:tcPr>
            <w:tcW w:w="6522" w:type="dxa"/>
          </w:tcPr>
          <w:p w14:paraId="14724C9C" w14:textId="77777777"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03D26DA" wp14:editId="0508573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F1A941" w14:textId="77777777"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14:paraId="7B4479C8" w14:textId="77777777" w:rsidTr="00645CA8">
        <w:trPr>
          <w:trHeight w:val="219"/>
        </w:trPr>
        <w:tc>
          <w:tcPr>
            <w:tcW w:w="6522" w:type="dxa"/>
          </w:tcPr>
          <w:p w14:paraId="46225324" w14:textId="77777777"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14:paraId="2DDC6612" w14:textId="77777777" w:rsidR="00DC3802" w:rsidRPr="00DA4973" w:rsidRDefault="00DC3802" w:rsidP="00DA4973"/>
        </w:tc>
      </w:tr>
    </w:tbl>
    <w:p w14:paraId="0D00E52C" w14:textId="77777777" w:rsidR="00DC3802" w:rsidRDefault="00DC3802" w:rsidP="00DC3802"/>
    <w:p w14:paraId="766471AB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3A6A843" w14:textId="77777777" w:rsidTr="00EB4E9C">
        <w:tc>
          <w:tcPr>
            <w:tcW w:w="6512" w:type="dxa"/>
          </w:tcPr>
          <w:p w14:paraId="06699F2A" w14:textId="77777777" w:rsidR="00EB4E9C" w:rsidRPr="0055349D" w:rsidRDefault="00A3365A" w:rsidP="00AC2883">
            <w:pPr>
              <w:pStyle w:val="Sessiontc"/>
              <w:spacing w:line="240" w:lineRule="auto"/>
            </w:pPr>
            <w:r w:rsidRPr="0055349D">
              <w:t>Der Rat</w:t>
            </w:r>
          </w:p>
          <w:p w14:paraId="1D0BD36B" w14:textId="44B409A4" w:rsidR="00EB4E9C" w:rsidRPr="0055349D" w:rsidRDefault="00FC0B5B" w:rsidP="007D4635">
            <w:pPr>
              <w:pStyle w:val="Sessiontcplacedate"/>
              <w:rPr>
                <w:sz w:val="22"/>
              </w:rPr>
            </w:pPr>
            <w:r w:rsidRPr="0055349D">
              <w:t xml:space="preserve">Dreiundfünfzigste </w:t>
            </w:r>
            <w:r w:rsidR="00A3365A" w:rsidRPr="0055349D">
              <w:t>ordentliche Tagung</w:t>
            </w:r>
            <w:r w:rsidR="00A3365A" w:rsidRPr="0055349D">
              <w:br/>
              <w:t xml:space="preserve">Genf, </w:t>
            </w:r>
            <w:r w:rsidRPr="0055349D">
              <w:t>1</w:t>
            </w:r>
            <w:r w:rsidR="00A3365A" w:rsidRPr="0055349D">
              <w:t xml:space="preserve">. </w:t>
            </w:r>
            <w:r w:rsidRPr="0055349D">
              <w:t xml:space="preserve">November </w:t>
            </w:r>
            <w:r w:rsidR="00A3365A" w:rsidRPr="0055349D">
              <w:t>201</w:t>
            </w:r>
            <w:r w:rsidR="000B483D" w:rsidRPr="0055349D">
              <w:t>9</w:t>
            </w:r>
          </w:p>
        </w:tc>
        <w:tc>
          <w:tcPr>
            <w:tcW w:w="3127" w:type="dxa"/>
          </w:tcPr>
          <w:p w14:paraId="69BA7C72" w14:textId="43E1D11E" w:rsidR="00EB4E9C" w:rsidRPr="0055349D" w:rsidRDefault="00A3365A" w:rsidP="003C7FBE">
            <w:pPr>
              <w:pStyle w:val="Doccode"/>
            </w:pPr>
            <w:r w:rsidRPr="0055349D">
              <w:t>C/</w:t>
            </w:r>
            <w:r w:rsidR="00FC0B5B" w:rsidRPr="0055349D">
              <w:t>53</w:t>
            </w:r>
            <w:r w:rsidRPr="0055349D">
              <w:t>/</w:t>
            </w:r>
            <w:r w:rsidR="00FC0B5B" w:rsidRPr="0055349D">
              <w:t>INF/2</w:t>
            </w:r>
          </w:p>
          <w:p w14:paraId="324513AE" w14:textId="77777777" w:rsidR="00EB4E9C" w:rsidRPr="0055349D" w:rsidRDefault="00EB4E9C" w:rsidP="003C7FBE">
            <w:pPr>
              <w:pStyle w:val="Docoriginal"/>
              <w:rPr>
                <w:spacing w:val="0"/>
              </w:rPr>
            </w:pPr>
            <w:r w:rsidRPr="0055349D">
              <w:t>Original:</w:t>
            </w:r>
            <w:r w:rsidRPr="0055349D">
              <w:rPr>
                <w:b w:val="0"/>
              </w:rPr>
              <w:t xml:space="preserve">  </w:t>
            </w:r>
            <w:r w:rsidRPr="0055349D">
              <w:rPr>
                <w:b w:val="0"/>
                <w:spacing w:val="0"/>
              </w:rPr>
              <w:t>englisch</w:t>
            </w:r>
          </w:p>
          <w:p w14:paraId="1F10D421" w14:textId="2A4FCBE8" w:rsidR="00EB4E9C" w:rsidRPr="007C1D92" w:rsidRDefault="00EB4E9C" w:rsidP="0055349D">
            <w:pPr>
              <w:pStyle w:val="Docoriginal"/>
            </w:pPr>
            <w:r w:rsidRPr="0055349D">
              <w:t>Datum:</w:t>
            </w:r>
            <w:r w:rsidRPr="0055349D">
              <w:rPr>
                <w:b w:val="0"/>
              </w:rPr>
              <w:t xml:space="preserve">  </w:t>
            </w:r>
            <w:r w:rsidR="0055349D" w:rsidRPr="0055349D">
              <w:rPr>
                <w:b w:val="0"/>
                <w:spacing w:val="0"/>
              </w:rPr>
              <w:t xml:space="preserve">2. Oktober </w:t>
            </w:r>
            <w:r w:rsidR="00FC0B5B" w:rsidRPr="0055349D">
              <w:rPr>
                <w:b w:val="0"/>
                <w:spacing w:val="0"/>
              </w:rPr>
              <w:t>2019</w:t>
            </w:r>
          </w:p>
        </w:tc>
      </w:tr>
    </w:tbl>
    <w:p w14:paraId="0B920DFA" w14:textId="4E9060BC" w:rsidR="000D7780" w:rsidRPr="006A644A" w:rsidRDefault="00D849D9" w:rsidP="006A644A">
      <w:pPr>
        <w:pStyle w:val="Titleofdoc0"/>
      </w:pPr>
      <w:bookmarkStart w:id="0" w:name="TitleOfDoc"/>
      <w:bookmarkEnd w:id="0"/>
      <w:r>
        <w:t xml:space="preserve">Rückständige Beitragszahlungen zum 30. September </w:t>
      </w:r>
      <w:r w:rsidR="00FC0B5B">
        <w:t>2019</w:t>
      </w:r>
    </w:p>
    <w:p w14:paraId="7D2ED80E" w14:textId="77777777" w:rsidR="006A644A" w:rsidRPr="006A644A" w:rsidRDefault="00AE0EF1" w:rsidP="006A644A">
      <w:pPr>
        <w:pStyle w:val="preparedby1"/>
        <w:jc w:val="left"/>
      </w:pPr>
      <w:bookmarkStart w:id="1" w:name="Prepared"/>
      <w:bookmarkEnd w:id="1"/>
      <w:r>
        <w:t>vom Verbandsbüro erstelltes Dokument</w:t>
      </w:r>
    </w:p>
    <w:p w14:paraId="09237FAF" w14:textId="77777777" w:rsidR="00050E16" w:rsidRPr="006A644A" w:rsidRDefault="00050E16" w:rsidP="006A644A">
      <w:pPr>
        <w:pStyle w:val="Disclaimer"/>
      </w:pPr>
      <w:r>
        <w:t>Haftungsausschluss:  dieses Dokument gibt nicht die Grundsätze oder eine Anleitung der UPOV wieder</w:t>
      </w:r>
    </w:p>
    <w:p w14:paraId="31E613F3" w14:textId="13DBEB4F" w:rsidR="007A3901" w:rsidRPr="00C700AA" w:rsidRDefault="007A3901" w:rsidP="004428D0">
      <w:pPr>
        <w:pStyle w:val="BodyText"/>
      </w:pPr>
      <w:r w:rsidRPr="0055349D">
        <w:fldChar w:fldCharType="begin"/>
      </w:r>
      <w:r w:rsidRPr="0055349D">
        <w:instrText xml:space="preserve"> AUTONUM  </w:instrText>
      </w:r>
      <w:r w:rsidRPr="0055349D">
        <w:fldChar w:fldCharType="end"/>
      </w:r>
      <w:r w:rsidRPr="0055349D">
        <w:tab/>
        <w:t xml:space="preserve">In der nachstehenden Tabelle sind die rückständigen Beitragszahlungen zum 30. September </w:t>
      </w:r>
      <w:r w:rsidR="00FC0B5B" w:rsidRPr="0055349D">
        <w:t xml:space="preserve">2019 </w:t>
      </w:r>
      <w:r w:rsidRPr="0055349D">
        <w:t>aufgeführt.</w:t>
      </w:r>
    </w:p>
    <w:p w14:paraId="62980DAB" w14:textId="77777777" w:rsidR="007A3901" w:rsidRPr="00C700AA" w:rsidRDefault="007A3901" w:rsidP="007A3901">
      <w:pPr>
        <w:pStyle w:val="BodyText"/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62"/>
        <w:gridCol w:w="2434"/>
        <w:gridCol w:w="1056"/>
        <w:gridCol w:w="1046"/>
        <w:gridCol w:w="1230"/>
        <w:gridCol w:w="1321"/>
      </w:tblGrid>
      <w:tr w:rsidR="007A3901" w:rsidRPr="00C700AA" w14:paraId="07AC61F6" w14:textId="77777777" w:rsidTr="00082AF5">
        <w:trPr>
          <w:cantSplit/>
          <w:tblHeader/>
        </w:trPr>
        <w:tc>
          <w:tcPr>
            <w:tcW w:w="2662" w:type="dxa"/>
            <w:shd w:val="clear" w:color="auto" w:fill="D8E4BC"/>
            <w:vAlign w:val="center"/>
          </w:tcPr>
          <w:p w14:paraId="7E514264" w14:textId="77777777" w:rsidR="007A3901" w:rsidRPr="00C700AA" w:rsidRDefault="007A3901" w:rsidP="00DF56F4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itglied</w:t>
            </w:r>
          </w:p>
        </w:tc>
        <w:tc>
          <w:tcPr>
            <w:tcW w:w="2434" w:type="dxa"/>
            <w:shd w:val="clear" w:color="auto" w:fill="D8E4BC"/>
            <w:vAlign w:val="center"/>
          </w:tcPr>
          <w:p w14:paraId="06686381" w14:textId="0235C69B" w:rsidR="007A3901" w:rsidRPr="00082AF5" w:rsidRDefault="007A3901" w:rsidP="00DF56F4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Keine Rückstände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br/>
              <w:t>Jahr(e) der Rückstände</w:t>
            </w:r>
          </w:p>
        </w:tc>
        <w:tc>
          <w:tcPr>
            <w:tcW w:w="2102" w:type="dxa"/>
            <w:gridSpan w:val="2"/>
            <w:shd w:val="clear" w:color="auto" w:fill="D8E4BC"/>
            <w:vAlign w:val="center"/>
          </w:tcPr>
          <w:p w14:paraId="6DBDF42C" w14:textId="77777777" w:rsidR="007A3901" w:rsidRPr="00C700AA" w:rsidRDefault="007A3901" w:rsidP="00DF56F4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etrag der Rückstände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snapToGrid w:val="0"/>
                <w:color w:val="000000"/>
                <w:sz w:val="18"/>
                <w:szCs w:val="18"/>
              </w:rPr>
              <w:t>(Schweizer Franken)</w:t>
            </w:r>
          </w:p>
        </w:tc>
        <w:tc>
          <w:tcPr>
            <w:tcW w:w="1230" w:type="dxa"/>
            <w:shd w:val="clear" w:color="auto" w:fill="D8E4BC"/>
            <w:vAlign w:val="center"/>
          </w:tcPr>
          <w:p w14:paraId="2B4D318C" w14:textId="77777777" w:rsidR="007A3901" w:rsidRPr="00C700AA" w:rsidRDefault="007A3901" w:rsidP="00DF56F4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Prozentsatz der Rückstände insgesamt</w:t>
            </w:r>
          </w:p>
        </w:tc>
        <w:tc>
          <w:tcPr>
            <w:tcW w:w="1321" w:type="dxa"/>
            <w:shd w:val="clear" w:color="auto" w:fill="D8E4BC"/>
            <w:vAlign w:val="center"/>
          </w:tcPr>
          <w:p w14:paraId="4B72A18C" w14:textId="77777777" w:rsidR="007A3901" w:rsidRPr="00C700AA" w:rsidRDefault="007A3901" w:rsidP="00DF56F4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Prozentsatz der Rückstände im Verhältnis zum Jahresbeitrag des Mitglieds</w:t>
            </w:r>
          </w:p>
        </w:tc>
      </w:tr>
      <w:tr w:rsidR="00082AF5" w:rsidRPr="00C700AA" w14:paraId="66E77940" w14:textId="77777777" w:rsidTr="00082AF5">
        <w:trPr>
          <w:cantSplit/>
        </w:trPr>
        <w:tc>
          <w:tcPr>
            <w:tcW w:w="2662" w:type="dxa"/>
          </w:tcPr>
          <w:p w14:paraId="20334C33" w14:textId="77777777" w:rsidR="00082AF5" w:rsidRDefault="00082AF5" w:rsidP="003C426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Afrikanische</w:t>
            </w:r>
            <w:r>
              <w:rPr>
                <w:color w:val="000000"/>
                <w:sz w:val="18"/>
                <w:szCs w:val="18"/>
              </w:rPr>
              <w:t xml:space="preserve"> Organisation für geistiges Eigentum</w:t>
            </w:r>
          </w:p>
        </w:tc>
        <w:tc>
          <w:tcPr>
            <w:tcW w:w="2434" w:type="dxa"/>
            <w:vAlign w:val="bottom"/>
          </w:tcPr>
          <w:p w14:paraId="6AFF1724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727BF6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AE5DD7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4F6D969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A36E47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E5B0CD1" w14:textId="77777777" w:rsidTr="00082AF5">
        <w:trPr>
          <w:cantSplit/>
        </w:trPr>
        <w:tc>
          <w:tcPr>
            <w:tcW w:w="2662" w:type="dxa"/>
          </w:tcPr>
          <w:p w14:paraId="59238C27" w14:textId="77777777" w:rsidR="00082AF5" w:rsidRDefault="00082AF5" w:rsidP="003C426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Albanien</w:t>
            </w:r>
          </w:p>
        </w:tc>
        <w:tc>
          <w:tcPr>
            <w:tcW w:w="2434" w:type="dxa"/>
            <w:vAlign w:val="bottom"/>
          </w:tcPr>
          <w:p w14:paraId="43C49054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vAlign w:val="bottom"/>
          </w:tcPr>
          <w:p w14:paraId="66E1D06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004590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30" w:type="dxa"/>
            <w:vAlign w:val="bottom"/>
          </w:tcPr>
          <w:p w14:paraId="41D947E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%</w:t>
            </w:r>
          </w:p>
        </w:tc>
        <w:tc>
          <w:tcPr>
            <w:tcW w:w="1321" w:type="dxa"/>
            <w:vAlign w:val="bottom"/>
          </w:tcPr>
          <w:p w14:paraId="47A920C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82AF5" w:rsidRPr="00C700AA" w14:paraId="642E222C" w14:textId="77777777" w:rsidTr="00082AF5">
        <w:trPr>
          <w:cantSplit/>
        </w:trPr>
        <w:tc>
          <w:tcPr>
            <w:tcW w:w="2662" w:type="dxa"/>
          </w:tcPr>
          <w:p w14:paraId="4607934E" w14:textId="77777777" w:rsidR="00082AF5" w:rsidRDefault="00082AF5" w:rsidP="003C426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Argentinien</w:t>
            </w:r>
          </w:p>
        </w:tc>
        <w:tc>
          <w:tcPr>
            <w:tcW w:w="2434" w:type="dxa"/>
            <w:vAlign w:val="bottom"/>
          </w:tcPr>
          <w:p w14:paraId="2BAAE7F6" w14:textId="77777777" w:rsidR="00082AF5" w:rsidRDefault="00082AF5" w:rsidP="00082AF5">
            <w:pPr>
              <w:jc w:val="left"/>
            </w:pPr>
            <w:r w:rsidRPr="00D42021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6918CE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8D841A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B5B908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2C4D50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187AADE9" w14:textId="77777777" w:rsidTr="00082AF5">
        <w:trPr>
          <w:cantSplit/>
        </w:trPr>
        <w:tc>
          <w:tcPr>
            <w:tcW w:w="2662" w:type="dxa"/>
          </w:tcPr>
          <w:p w14:paraId="58E1D2A4" w14:textId="77777777" w:rsidR="00082AF5" w:rsidRDefault="00082AF5" w:rsidP="003C426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Aserbaidschan</w:t>
            </w:r>
          </w:p>
        </w:tc>
        <w:tc>
          <w:tcPr>
            <w:tcW w:w="2434" w:type="dxa"/>
            <w:vAlign w:val="bottom"/>
          </w:tcPr>
          <w:p w14:paraId="6A5AC38E" w14:textId="77777777" w:rsidR="00082AF5" w:rsidRDefault="00082AF5" w:rsidP="00082AF5">
            <w:pPr>
              <w:jc w:val="left"/>
            </w:pPr>
            <w:r w:rsidRPr="00D42021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70D009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8DC912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0BA298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0D863D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F67C18F" w14:textId="77777777" w:rsidTr="00082AF5">
        <w:trPr>
          <w:cantSplit/>
        </w:trPr>
        <w:tc>
          <w:tcPr>
            <w:tcW w:w="2662" w:type="dxa"/>
          </w:tcPr>
          <w:p w14:paraId="356E7AB8" w14:textId="77777777" w:rsidR="00082AF5" w:rsidRPr="000B4128" w:rsidRDefault="00082AF5" w:rsidP="003C426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Australien</w:t>
            </w:r>
          </w:p>
        </w:tc>
        <w:tc>
          <w:tcPr>
            <w:tcW w:w="2434" w:type="dxa"/>
            <w:vAlign w:val="bottom"/>
          </w:tcPr>
          <w:p w14:paraId="6A66ABB9" w14:textId="77777777" w:rsidR="00082AF5" w:rsidRDefault="00082AF5" w:rsidP="00082AF5">
            <w:pPr>
              <w:jc w:val="left"/>
            </w:pPr>
            <w:r w:rsidRPr="00D42021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FD6D1F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6F41D0F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4AF969B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D598C4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4942422" w14:textId="77777777" w:rsidTr="00082AF5">
        <w:trPr>
          <w:cantSplit/>
        </w:trPr>
        <w:tc>
          <w:tcPr>
            <w:tcW w:w="2662" w:type="dxa"/>
          </w:tcPr>
          <w:p w14:paraId="5A795A26" w14:textId="77777777" w:rsidR="00082AF5" w:rsidRPr="000B4128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434" w:type="dxa"/>
            <w:vAlign w:val="bottom"/>
          </w:tcPr>
          <w:p w14:paraId="7C843D6A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42021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835150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77386D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608472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69EC90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D362F8D" w14:textId="77777777" w:rsidTr="00082AF5">
        <w:trPr>
          <w:cantSplit/>
        </w:trPr>
        <w:tc>
          <w:tcPr>
            <w:tcW w:w="2662" w:type="dxa"/>
            <w:tcBorders>
              <w:bottom w:val="single" w:sz="4" w:space="0" w:color="auto"/>
            </w:tcBorders>
          </w:tcPr>
          <w:p w14:paraId="623B0477" w14:textId="77777777" w:rsidR="00082AF5" w:rsidRPr="000B4128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elgien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14:paraId="0D273A73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19 (Saldo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34FA12D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78B26DE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14:paraId="702EBA3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%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4BAAA98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%</w:t>
            </w:r>
          </w:p>
        </w:tc>
      </w:tr>
      <w:tr w:rsidR="00082AF5" w:rsidRPr="008B1E3D" w14:paraId="76135D09" w14:textId="77777777" w:rsidTr="00082AF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B2510" w14:textId="77777777" w:rsidR="00082AF5" w:rsidRPr="008B1E3D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olivien</w:t>
            </w:r>
            <w:r>
              <w:rPr>
                <w:color w:val="000000"/>
                <w:sz w:val="18"/>
                <w:szCs w:val="18"/>
              </w:rPr>
              <w:t xml:space="preserve"> (Plurinationaler Staa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9C5EE" w14:textId="77777777" w:rsidR="00082AF5" w:rsidRPr="008B1E3D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itrag 2018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B239C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6203F2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3E2073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FA4D6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AF5" w:rsidRPr="008B1E3D" w14:paraId="52947CFC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246B" w14:textId="2573AE2F" w:rsidR="00082AF5" w:rsidRPr="008B1E3D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0A57" w14:textId="77777777" w:rsidR="00082AF5" w:rsidRPr="008B1E3D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93E9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FF21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5248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%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5DF5" w14:textId="77777777" w:rsidR="00082AF5" w:rsidRPr="008B1E3D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%</w:t>
            </w:r>
          </w:p>
        </w:tc>
      </w:tr>
      <w:tr w:rsidR="00082AF5" w:rsidRPr="008B1E3D" w14:paraId="72D95143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A87D" w14:textId="77777777" w:rsidR="00082AF5" w:rsidRPr="000B4128" w:rsidRDefault="00082AF5" w:rsidP="006B13B8">
            <w:pPr>
              <w:jc w:val="left"/>
              <w:rPr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osnien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4128">
              <w:rPr>
                <w:color w:val="000000"/>
                <w:sz w:val="18"/>
                <w:szCs w:val="18"/>
              </w:rPr>
              <w:t>Herzego</w:t>
            </w:r>
            <w:r>
              <w:rPr>
                <w:color w:val="000000"/>
                <w:sz w:val="18"/>
                <w:szCs w:val="18"/>
              </w:rPr>
              <w:t>w</w:t>
            </w:r>
            <w:r w:rsidRPr="000B4128">
              <w:rPr>
                <w:color w:val="000000"/>
                <w:sz w:val="18"/>
                <w:szCs w:val="18"/>
              </w:rPr>
              <w:t>i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8E2F" w14:textId="77777777" w:rsidR="00082AF5" w:rsidRDefault="00082AF5" w:rsidP="00082AF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ABEB" w14:textId="77777777" w:rsidR="00082AF5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202D" w14:textId="77777777" w:rsidR="00082AF5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34F7" w14:textId="77777777" w:rsidR="00082AF5" w:rsidDel="006B13B8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C0AB" w14:textId="77777777" w:rsidR="00082AF5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82AF5" w:rsidRPr="00C700AA" w14:paraId="0C8618C8" w14:textId="77777777" w:rsidTr="00082AF5">
        <w:trPr>
          <w:cantSplit/>
        </w:trPr>
        <w:tc>
          <w:tcPr>
            <w:tcW w:w="2662" w:type="dxa"/>
            <w:tcBorders>
              <w:top w:val="nil"/>
            </w:tcBorders>
          </w:tcPr>
          <w:p w14:paraId="160F5BF9" w14:textId="77777777" w:rsidR="00082AF5" w:rsidRPr="000B4128" w:rsidRDefault="00082AF5" w:rsidP="006B13B8">
            <w:pPr>
              <w:jc w:val="left"/>
              <w:rPr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rasilien</w:t>
            </w:r>
          </w:p>
        </w:tc>
        <w:tc>
          <w:tcPr>
            <w:tcW w:w="2434" w:type="dxa"/>
            <w:tcBorders>
              <w:top w:val="nil"/>
            </w:tcBorders>
            <w:vAlign w:val="bottom"/>
          </w:tcPr>
          <w:p w14:paraId="664810D5" w14:textId="77777777" w:rsidR="00082AF5" w:rsidRDefault="00082AF5" w:rsidP="00082AF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tcBorders>
              <w:top w:val="nil"/>
            </w:tcBorders>
            <w:vAlign w:val="bottom"/>
          </w:tcPr>
          <w:p w14:paraId="75BAB01D" w14:textId="77777777" w:rsidR="00082AF5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  <w:vAlign w:val="bottom"/>
          </w:tcPr>
          <w:p w14:paraId="16034897" w14:textId="77777777" w:rsidR="00082AF5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30" w:type="dxa"/>
            <w:tcBorders>
              <w:top w:val="nil"/>
            </w:tcBorders>
            <w:vAlign w:val="bottom"/>
          </w:tcPr>
          <w:p w14:paraId="17048CAB" w14:textId="77777777" w:rsidR="00082AF5" w:rsidDel="006B13B8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5%</w:t>
            </w:r>
          </w:p>
        </w:tc>
        <w:tc>
          <w:tcPr>
            <w:tcW w:w="1321" w:type="dxa"/>
            <w:tcBorders>
              <w:top w:val="nil"/>
            </w:tcBorders>
            <w:vAlign w:val="bottom"/>
          </w:tcPr>
          <w:p w14:paraId="24953E5C" w14:textId="77777777" w:rsidR="00082AF5" w:rsidDel="006B13B8" w:rsidRDefault="00082AF5" w:rsidP="00082AF5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082AF5" w:rsidRPr="00C700AA" w14:paraId="22B4A1D2" w14:textId="77777777" w:rsidTr="00082AF5">
        <w:trPr>
          <w:cantSplit/>
        </w:trPr>
        <w:tc>
          <w:tcPr>
            <w:tcW w:w="2662" w:type="dxa"/>
          </w:tcPr>
          <w:p w14:paraId="0F715D77" w14:textId="77777777" w:rsidR="00082AF5" w:rsidRPr="000B4128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Bulgarien</w:t>
            </w:r>
          </w:p>
        </w:tc>
        <w:tc>
          <w:tcPr>
            <w:tcW w:w="2434" w:type="dxa"/>
            <w:vAlign w:val="bottom"/>
          </w:tcPr>
          <w:p w14:paraId="0B1B6989" w14:textId="77777777" w:rsidR="00082AF5" w:rsidRDefault="00082AF5" w:rsidP="00082AF5">
            <w:pPr>
              <w:jc w:val="left"/>
            </w:pPr>
            <w:r w:rsidRPr="00AD0BC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5AC754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41CDE3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5285DC9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746D5DC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B8ADB8E" w14:textId="77777777" w:rsidTr="00082AF5">
        <w:trPr>
          <w:cantSplit/>
        </w:trPr>
        <w:tc>
          <w:tcPr>
            <w:tcW w:w="2662" w:type="dxa"/>
          </w:tcPr>
          <w:p w14:paraId="06B0C40B" w14:textId="77777777" w:rsidR="00082AF5" w:rsidRPr="000B4128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434" w:type="dxa"/>
            <w:vAlign w:val="bottom"/>
          </w:tcPr>
          <w:p w14:paraId="465D89CD" w14:textId="77777777" w:rsidR="00082AF5" w:rsidRDefault="00082AF5" w:rsidP="00082AF5">
            <w:pPr>
              <w:jc w:val="left"/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D7C52F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587B13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1A72D0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577447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5653083B" w14:textId="77777777" w:rsidTr="00082AF5">
        <w:trPr>
          <w:cantSplit/>
        </w:trPr>
        <w:tc>
          <w:tcPr>
            <w:tcW w:w="2662" w:type="dxa"/>
          </w:tcPr>
          <w:p w14:paraId="5915AB41" w14:textId="77777777" w:rsidR="00082AF5" w:rsidRPr="000B4128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434" w:type="dxa"/>
            <w:vAlign w:val="bottom"/>
          </w:tcPr>
          <w:p w14:paraId="2F57C032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475010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bottom"/>
          </w:tcPr>
          <w:p w14:paraId="27B437B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vAlign w:val="bottom"/>
          </w:tcPr>
          <w:p w14:paraId="47CB263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7864D5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CAC0A18" w14:textId="77777777" w:rsidTr="00082AF5">
        <w:trPr>
          <w:cantSplit/>
        </w:trPr>
        <w:tc>
          <w:tcPr>
            <w:tcW w:w="2662" w:type="dxa"/>
          </w:tcPr>
          <w:p w14:paraId="4A6FADA7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B4128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434" w:type="dxa"/>
            <w:vAlign w:val="bottom"/>
          </w:tcPr>
          <w:p w14:paraId="3965C0ED" w14:textId="77777777" w:rsidR="00082AF5" w:rsidRDefault="00082AF5" w:rsidP="00082AF5">
            <w:pPr>
              <w:jc w:val="left"/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FA7151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7E1211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2C06F3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B77595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15BD2F8" w14:textId="77777777" w:rsidTr="00082AF5">
        <w:trPr>
          <w:cantSplit/>
        </w:trPr>
        <w:tc>
          <w:tcPr>
            <w:tcW w:w="2662" w:type="dxa"/>
          </w:tcPr>
          <w:p w14:paraId="7F0C153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Dänemark</w:t>
            </w:r>
          </w:p>
        </w:tc>
        <w:tc>
          <w:tcPr>
            <w:tcW w:w="2434" w:type="dxa"/>
            <w:vAlign w:val="bottom"/>
          </w:tcPr>
          <w:p w14:paraId="0D976276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3A8FD3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5080C1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0C49CA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1BAABC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16F23E0" w14:textId="77777777" w:rsidTr="00082AF5">
        <w:trPr>
          <w:cantSplit/>
        </w:trPr>
        <w:tc>
          <w:tcPr>
            <w:tcW w:w="2662" w:type="dxa"/>
          </w:tcPr>
          <w:p w14:paraId="1AB9555A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Deutschland</w:t>
            </w:r>
          </w:p>
        </w:tc>
        <w:tc>
          <w:tcPr>
            <w:tcW w:w="2434" w:type="dxa"/>
            <w:vAlign w:val="bottom"/>
          </w:tcPr>
          <w:p w14:paraId="530C2EB1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156823B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72E7D5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D8B615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7227F0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2BCBF97" w14:textId="77777777" w:rsidTr="00082AF5">
        <w:trPr>
          <w:cantSplit/>
        </w:trPr>
        <w:tc>
          <w:tcPr>
            <w:tcW w:w="2662" w:type="dxa"/>
          </w:tcPr>
          <w:p w14:paraId="7FC03265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Dominikanische Republik</w:t>
            </w:r>
          </w:p>
        </w:tc>
        <w:tc>
          <w:tcPr>
            <w:tcW w:w="2434" w:type="dxa"/>
            <w:vAlign w:val="bottom"/>
          </w:tcPr>
          <w:p w14:paraId="0B5A4DB9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22645D9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F674A3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896EA1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09F1A3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010C7A62" w14:textId="77777777" w:rsidTr="00082AF5">
        <w:trPr>
          <w:cantSplit/>
        </w:trPr>
        <w:tc>
          <w:tcPr>
            <w:tcW w:w="2662" w:type="dxa"/>
          </w:tcPr>
          <w:p w14:paraId="5E0ECC03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434" w:type="dxa"/>
            <w:vAlign w:val="bottom"/>
          </w:tcPr>
          <w:p w14:paraId="78B565DB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211696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106B04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8A63FC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CEAA6C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7514B611" w14:textId="77777777" w:rsidTr="00082AF5">
        <w:trPr>
          <w:cantSplit/>
        </w:trPr>
        <w:tc>
          <w:tcPr>
            <w:tcW w:w="2662" w:type="dxa"/>
          </w:tcPr>
          <w:p w14:paraId="56BFB8AC" w14:textId="77777777" w:rsidR="00082AF5" w:rsidRPr="00C700AA" w:rsidRDefault="00082AF5" w:rsidP="006B13B8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Estland</w:t>
            </w:r>
          </w:p>
        </w:tc>
        <w:tc>
          <w:tcPr>
            <w:tcW w:w="2434" w:type="dxa"/>
            <w:vAlign w:val="bottom"/>
          </w:tcPr>
          <w:p w14:paraId="141C8BBC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262963CB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CE63AF0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476FDB02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931C30E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4DE78D05" w14:textId="77777777" w:rsidTr="00082AF5">
        <w:trPr>
          <w:cantSplit/>
        </w:trPr>
        <w:tc>
          <w:tcPr>
            <w:tcW w:w="2662" w:type="dxa"/>
          </w:tcPr>
          <w:p w14:paraId="36999D0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Europäische Union</w:t>
            </w:r>
          </w:p>
        </w:tc>
        <w:tc>
          <w:tcPr>
            <w:tcW w:w="2434" w:type="dxa"/>
            <w:vAlign w:val="bottom"/>
          </w:tcPr>
          <w:p w14:paraId="3E2A7401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DB12F5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172FD4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36BFF7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1351EB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527B0B9D" w14:textId="77777777" w:rsidTr="00082AF5">
        <w:trPr>
          <w:cantSplit/>
        </w:trPr>
        <w:tc>
          <w:tcPr>
            <w:tcW w:w="2662" w:type="dxa"/>
          </w:tcPr>
          <w:p w14:paraId="4719EA68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Finnland</w:t>
            </w:r>
          </w:p>
        </w:tc>
        <w:tc>
          <w:tcPr>
            <w:tcW w:w="2434" w:type="dxa"/>
            <w:vAlign w:val="bottom"/>
          </w:tcPr>
          <w:p w14:paraId="48427FB5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A2A1A1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C38E92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E5591D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3C833E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5F0701D9" w14:textId="77777777" w:rsidTr="00082AF5">
        <w:trPr>
          <w:cantSplit/>
        </w:trPr>
        <w:tc>
          <w:tcPr>
            <w:tcW w:w="2662" w:type="dxa"/>
          </w:tcPr>
          <w:p w14:paraId="55796DCF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Frankreich</w:t>
            </w:r>
          </w:p>
        </w:tc>
        <w:tc>
          <w:tcPr>
            <w:tcW w:w="2434" w:type="dxa"/>
            <w:vAlign w:val="bottom"/>
          </w:tcPr>
          <w:p w14:paraId="2E768DFE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1532236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F8560B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ADB2F3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5AED3F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0009ECB5" w14:textId="77777777" w:rsidTr="00082AF5">
        <w:trPr>
          <w:cantSplit/>
        </w:trPr>
        <w:tc>
          <w:tcPr>
            <w:tcW w:w="2662" w:type="dxa"/>
          </w:tcPr>
          <w:p w14:paraId="2ADECE7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Georgien</w:t>
            </w:r>
          </w:p>
        </w:tc>
        <w:tc>
          <w:tcPr>
            <w:tcW w:w="2434" w:type="dxa"/>
            <w:vAlign w:val="bottom"/>
          </w:tcPr>
          <w:p w14:paraId="40A406B2" w14:textId="77777777" w:rsidR="00082AF5" w:rsidRDefault="00082AF5" w:rsidP="00082AF5">
            <w:pPr>
              <w:jc w:val="left"/>
            </w:pPr>
            <w:r w:rsidRPr="00361496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FA1B57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9BBE8D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8E0E3D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6907CA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0F3D98C" w14:textId="77777777" w:rsidTr="00082AF5">
        <w:trPr>
          <w:cantSplit/>
        </w:trPr>
        <w:tc>
          <w:tcPr>
            <w:tcW w:w="2662" w:type="dxa"/>
          </w:tcPr>
          <w:p w14:paraId="17CA826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Irland</w:t>
            </w:r>
          </w:p>
        </w:tc>
        <w:tc>
          <w:tcPr>
            <w:tcW w:w="2434" w:type="dxa"/>
            <w:vAlign w:val="bottom"/>
          </w:tcPr>
          <w:p w14:paraId="4EFA1239" w14:textId="77777777" w:rsidR="00082AF5" w:rsidRDefault="00082AF5" w:rsidP="00082AF5">
            <w:pPr>
              <w:jc w:val="left"/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A99E38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CBB6D7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D64496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7B5FB01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7022CE2D" w14:textId="77777777" w:rsidTr="00082AF5">
        <w:trPr>
          <w:cantSplit/>
        </w:trPr>
        <w:tc>
          <w:tcPr>
            <w:tcW w:w="2662" w:type="dxa"/>
          </w:tcPr>
          <w:p w14:paraId="45ED8C54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Island</w:t>
            </w:r>
          </w:p>
        </w:tc>
        <w:tc>
          <w:tcPr>
            <w:tcW w:w="2434" w:type="dxa"/>
            <w:vAlign w:val="bottom"/>
          </w:tcPr>
          <w:p w14:paraId="452D3C65" w14:textId="77777777" w:rsidR="00082AF5" w:rsidRDefault="00082AF5" w:rsidP="00082AF5">
            <w:pPr>
              <w:jc w:val="left"/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372CC4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613949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839163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115106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DC5F71F" w14:textId="77777777" w:rsidTr="00082AF5">
        <w:trPr>
          <w:cantSplit/>
        </w:trPr>
        <w:tc>
          <w:tcPr>
            <w:tcW w:w="2662" w:type="dxa"/>
          </w:tcPr>
          <w:p w14:paraId="024C8C3D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434" w:type="dxa"/>
            <w:vAlign w:val="bottom"/>
          </w:tcPr>
          <w:p w14:paraId="4DACA540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34C5EB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3DA9AD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473672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A49015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637B5DC" w14:textId="77777777" w:rsidTr="00082AF5">
        <w:trPr>
          <w:cantSplit/>
        </w:trPr>
        <w:tc>
          <w:tcPr>
            <w:tcW w:w="2662" w:type="dxa"/>
          </w:tcPr>
          <w:p w14:paraId="6EA62BC9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lastRenderedPageBreak/>
              <w:t>Italien</w:t>
            </w:r>
          </w:p>
        </w:tc>
        <w:tc>
          <w:tcPr>
            <w:tcW w:w="2434" w:type="dxa"/>
            <w:vAlign w:val="bottom"/>
          </w:tcPr>
          <w:p w14:paraId="77EAC1D1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  <w:bookmarkStart w:id="2" w:name="_GoBack"/>
            <w:bookmarkEnd w:id="2"/>
          </w:p>
        </w:tc>
        <w:tc>
          <w:tcPr>
            <w:tcW w:w="1056" w:type="dxa"/>
            <w:vAlign w:val="bottom"/>
          </w:tcPr>
          <w:p w14:paraId="041A5C4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251B75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3F2CE3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4DDA60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1270F2A5" w14:textId="77777777" w:rsidTr="00082AF5">
        <w:trPr>
          <w:cantSplit/>
        </w:trPr>
        <w:tc>
          <w:tcPr>
            <w:tcW w:w="2662" w:type="dxa"/>
          </w:tcPr>
          <w:p w14:paraId="424885CC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434" w:type="dxa"/>
            <w:vAlign w:val="bottom"/>
          </w:tcPr>
          <w:p w14:paraId="7341CAE2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E112FE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4673E5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7CF0A0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5CC1D0B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561310F9" w14:textId="77777777" w:rsidTr="00082AF5">
        <w:trPr>
          <w:cantSplit/>
        </w:trPr>
        <w:tc>
          <w:tcPr>
            <w:tcW w:w="2662" w:type="dxa"/>
          </w:tcPr>
          <w:p w14:paraId="12196894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Jordanien</w:t>
            </w:r>
          </w:p>
        </w:tc>
        <w:tc>
          <w:tcPr>
            <w:tcW w:w="2434" w:type="dxa"/>
            <w:vAlign w:val="bottom"/>
          </w:tcPr>
          <w:p w14:paraId="73CDB7ED" w14:textId="77777777" w:rsidR="00082AF5" w:rsidRDefault="00082AF5" w:rsidP="00082AF5">
            <w:pPr>
              <w:jc w:val="left"/>
            </w:pPr>
            <w:r>
              <w:rPr>
                <w:rFonts w:cs="Arial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vAlign w:val="bottom"/>
          </w:tcPr>
          <w:p w14:paraId="3615E7D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16C474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30" w:type="dxa"/>
            <w:vAlign w:val="bottom"/>
          </w:tcPr>
          <w:p w14:paraId="31F7214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%</w:t>
            </w:r>
          </w:p>
        </w:tc>
        <w:tc>
          <w:tcPr>
            <w:tcW w:w="1321" w:type="dxa"/>
            <w:vAlign w:val="bottom"/>
          </w:tcPr>
          <w:p w14:paraId="70C5246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82AF5" w:rsidRPr="00C700AA" w14:paraId="072135F7" w14:textId="77777777" w:rsidTr="00082AF5">
        <w:trPr>
          <w:cantSplit/>
        </w:trPr>
        <w:tc>
          <w:tcPr>
            <w:tcW w:w="2662" w:type="dxa"/>
          </w:tcPr>
          <w:p w14:paraId="347EF880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2434" w:type="dxa"/>
            <w:vAlign w:val="bottom"/>
          </w:tcPr>
          <w:p w14:paraId="06100A64" w14:textId="77777777" w:rsidR="00082AF5" w:rsidRDefault="00082AF5" w:rsidP="00082AF5">
            <w:pPr>
              <w:jc w:val="left"/>
            </w:pPr>
            <w:r>
              <w:rPr>
                <w:rFonts w:cs="Arial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vAlign w:val="bottom"/>
          </w:tcPr>
          <w:p w14:paraId="306B412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DAFFA3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.641</w:t>
            </w:r>
          </w:p>
        </w:tc>
        <w:tc>
          <w:tcPr>
            <w:tcW w:w="1230" w:type="dxa"/>
            <w:vAlign w:val="bottom"/>
          </w:tcPr>
          <w:p w14:paraId="031F09E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321" w:type="dxa"/>
            <w:vAlign w:val="bottom"/>
          </w:tcPr>
          <w:p w14:paraId="58CB379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82AF5" w:rsidRPr="00C700AA" w14:paraId="47ED7B1C" w14:textId="77777777" w:rsidTr="00082AF5">
        <w:trPr>
          <w:cantSplit/>
        </w:trPr>
        <w:tc>
          <w:tcPr>
            <w:tcW w:w="2662" w:type="dxa"/>
          </w:tcPr>
          <w:p w14:paraId="20200A7E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Kenia</w:t>
            </w:r>
          </w:p>
        </w:tc>
        <w:tc>
          <w:tcPr>
            <w:tcW w:w="2434" w:type="dxa"/>
            <w:vAlign w:val="bottom"/>
          </w:tcPr>
          <w:p w14:paraId="083F3B60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CD57CC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521EE1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1B88B0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FB96F3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B715F90" w14:textId="77777777" w:rsidTr="00082AF5">
        <w:trPr>
          <w:cantSplit/>
        </w:trPr>
        <w:tc>
          <w:tcPr>
            <w:tcW w:w="2662" w:type="dxa"/>
          </w:tcPr>
          <w:p w14:paraId="7C98B5FD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Kirgistan</w:t>
            </w:r>
          </w:p>
        </w:tc>
        <w:tc>
          <w:tcPr>
            <w:tcW w:w="2434" w:type="dxa"/>
            <w:vAlign w:val="bottom"/>
          </w:tcPr>
          <w:p w14:paraId="098A9C6E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259FE2A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1C61CF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8513D5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FAA184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59EAB863" w14:textId="77777777" w:rsidTr="00082AF5">
        <w:trPr>
          <w:cantSplit/>
        </w:trPr>
        <w:tc>
          <w:tcPr>
            <w:tcW w:w="2662" w:type="dxa"/>
          </w:tcPr>
          <w:p w14:paraId="576BEB02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Kolumbien</w:t>
            </w:r>
          </w:p>
        </w:tc>
        <w:tc>
          <w:tcPr>
            <w:tcW w:w="2434" w:type="dxa"/>
            <w:vAlign w:val="bottom"/>
          </w:tcPr>
          <w:p w14:paraId="62238171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729C47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6862B8B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E55E44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0236BC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71912C0" w14:textId="77777777" w:rsidTr="00082AF5">
        <w:trPr>
          <w:cantSplit/>
        </w:trPr>
        <w:tc>
          <w:tcPr>
            <w:tcW w:w="2662" w:type="dxa"/>
          </w:tcPr>
          <w:p w14:paraId="1CB09AEA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Kroatien</w:t>
            </w:r>
          </w:p>
        </w:tc>
        <w:tc>
          <w:tcPr>
            <w:tcW w:w="2434" w:type="dxa"/>
            <w:vAlign w:val="bottom"/>
          </w:tcPr>
          <w:p w14:paraId="3E33BA88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187BDB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F86B65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5E0D96F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A659BD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828B9C8" w14:textId="77777777" w:rsidTr="00082AF5">
        <w:trPr>
          <w:cantSplit/>
        </w:trPr>
        <w:tc>
          <w:tcPr>
            <w:tcW w:w="2662" w:type="dxa"/>
          </w:tcPr>
          <w:p w14:paraId="57F122B2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Lettland</w:t>
            </w:r>
          </w:p>
        </w:tc>
        <w:tc>
          <w:tcPr>
            <w:tcW w:w="2434" w:type="dxa"/>
            <w:vAlign w:val="bottom"/>
          </w:tcPr>
          <w:p w14:paraId="58CCE36D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73DA17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26930E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8859E0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790C4E6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4B94E89" w14:textId="77777777" w:rsidTr="00082AF5">
        <w:trPr>
          <w:cantSplit/>
        </w:trPr>
        <w:tc>
          <w:tcPr>
            <w:tcW w:w="2662" w:type="dxa"/>
          </w:tcPr>
          <w:p w14:paraId="7D6C0AF0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Litauen</w:t>
            </w:r>
          </w:p>
        </w:tc>
        <w:tc>
          <w:tcPr>
            <w:tcW w:w="2434" w:type="dxa"/>
            <w:vAlign w:val="bottom"/>
          </w:tcPr>
          <w:p w14:paraId="34EC9EDC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497398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6888026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44D1398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997EF0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1310642D" w14:textId="77777777" w:rsidTr="00082AF5">
        <w:trPr>
          <w:cantSplit/>
        </w:trPr>
        <w:tc>
          <w:tcPr>
            <w:tcW w:w="2662" w:type="dxa"/>
          </w:tcPr>
          <w:p w14:paraId="1406AEB2" w14:textId="77777777" w:rsidR="00082AF5" w:rsidRPr="00096063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91282">
              <w:rPr>
                <w:color w:val="000000"/>
                <w:sz w:val="18"/>
                <w:szCs w:val="18"/>
              </w:rPr>
              <w:t>Marokko</w:t>
            </w:r>
          </w:p>
        </w:tc>
        <w:tc>
          <w:tcPr>
            <w:tcW w:w="2434" w:type="dxa"/>
            <w:vAlign w:val="bottom"/>
          </w:tcPr>
          <w:p w14:paraId="5F689CBB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B51A95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6DB698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A6BDC2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6E9669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06231596" w14:textId="77777777" w:rsidTr="00082AF5">
        <w:trPr>
          <w:cantSplit/>
        </w:trPr>
        <w:tc>
          <w:tcPr>
            <w:tcW w:w="2662" w:type="dxa"/>
          </w:tcPr>
          <w:p w14:paraId="76DFDF39" w14:textId="77777777" w:rsidR="00082AF5" w:rsidRPr="00096063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91282">
              <w:rPr>
                <w:color w:val="000000"/>
                <w:sz w:val="18"/>
                <w:szCs w:val="18"/>
              </w:rPr>
              <w:t>Mexiko</w:t>
            </w:r>
          </w:p>
        </w:tc>
        <w:tc>
          <w:tcPr>
            <w:tcW w:w="2434" w:type="dxa"/>
            <w:vAlign w:val="bottom"/>
          </w:tcPr>
          <w:p w14:paraId="0583757D" w14:textId="77777777" w:rsidR="00082AF5" w:rsidRDefault="00082AF5" w:rsidP="00082AF5">
            <w:pPr>
              <w:jc w:val="left"/>
            </w:pPr>
            <w:r>
              <w:rPr>
                <w:rFonts w:cs="Arial"/>
                <w:color w:val="000000"/>
                <w:sz w:val="18"/>
                <w:szCs w:val="18"/>
              </w:rPr>
              <w:t>Beitrag 2019 (Saldo)</w:t>
            </w:r>
          </w:p>
        </w:tc>
        <w:tc>
          <w:tcPr>
            <w:tcW w:w="1056" w:type="dxa"/>
            <w:vAlign w:val="bottom"/>
          </w:tcPr>
          <w:p w14:paraId="1F3EDF8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4A13055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.701</w:t>
            </w:r>
          </w:p>
        </w:tc>
        <w:tc>
          <w:tcPr>
            <w:tcW w:w="1230" w:type="dxa"/>
            <w:vAlign w:val="bottom"/>
          </w:tcPr>
          <w:p w14:paraId="56C050F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8%</w:t>
            </w:r>
          </w:p>
        </w:tc>
        <w:tc>
          <w:tcPr>
            <w:tcW w:w="1321" w:type="dxa"/>
            <w:vAlign w:val="bottom"/>
          </w:tcPr>
          <w:p w14:paraId="2AEDF6D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%</w:t>
            </w:r>
          </w:p>
        </w:tc>
      </w:tr>
      <w:tr w:rsidR="00082AF5" w:rsidRPr="00C700AA" w14:paraId="698B68FE" w14:textId="77777777" w:rsidTr="00082AF5">
        <w:trPr>
          <w:cantSplit/>
        </w:trPr>
        <w:tc>
          <w:tcPr>
            <w:tcW w:w="2662" w:type="dxa"/>
          </w:tcPr>
          <w:p w14:paraId="0AFFC48E" w14:textId="77777777" w:rsidR="00082AF5" w:rsidRPr="00096063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91282">
              <w:rPr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434" w:type="dxa"/>
            <w:vAlign w:val="bottom"/>
          </w:tcPr>
          <w:p w14:paraId="112443BF" w14:textId="77777777" w:rsidR="00082AF5" w:rsidRDefault="00082AF5" w:rsidP="00082AF5">
            <w:pPr>
              <w:jc w:val="left"/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747A6C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2D67A4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91D1EE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D365C9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14E017D" w14:textId="77777777" w:rsidTr="00082AF5">
        <w:trPr>
          <w:cantSplit/>
        </w:trPr>
        <w:tc>
          <w:tcPr>
            <w:tcW w:w="2662" w:type="dxa"/>
          </w:tcPr>
          <w:p w14:paraId="2447CB71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Neuseeland</w:t>
            </w:r>
          </w:p>
        </w:tc>
        <w:tc>
          <w:tcPr>
            <w:tcW w:w="2434" w:type="dxa"/>
            <w:vAlign w:val="bottom"/>
          </w:tcPr>
          <w:p w14:paraId="7154687E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E399DB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36342C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62059DF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C89E62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FE49374" w14:textId="77777777" w:rsidTr="00082AF5">
        <w:trPr>
          <w:cantSplit/>
        </w:trPr>
        <w:tc>
          <w:tcPr>
            <w:tcW w:w="2662" w:type="dxa"/>
          </w:tcPr>
          <w:p w14:paraId="489BE42A" w14:textId="77777777" w:rsidR="00082AF5" w:rsidRPr="00096063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91282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434" w:type="dxa"/>
            <w:vAlign w:val="bottom"/>
          </w:tcPr>
          <w:p w14:paraId="1F8CEB3D" w14:textId="77777777" w:rsidR="00082AF5" w:rsidRDefault="00082AF5" w:rsidP="00082AF5">
            <w:pPr>
              <w:jc w:val="left"/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C293DA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46" w:type="dxa"/>
            <w:vAlign w:val="bottom"/>
          </w:tcPr>
          <w:p w14:paraId="553010B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30" w:type="dxa"/>
            <w:vAlign w:val="bottom"/>
          </w:tcPr>
          <w:p w14:paraId="2FFEAB9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21" w:type="dxa"/>
            <w:vAlign w:val="bottom"/>
          </w:tcPr>
          <w:p w14:paraId="580917D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</w:rPr>
            </w:pPr>
          </w:p>
        </w:tc>
      </w:tr>
      <w:tr w:rsidR="00082AF5" w:rsidRPr="00C700AA" w14:paraId="75C4FDBB" w14:textId="77777777" w:rsidTr="00082AF5">
        <w:trPr>
          <w:cantSplit/>
        </w:trPr>
        <w:tc>
          <w:tcPr>
            <w:tcW w:w="2662" w:type="dxa"/>
          </w:tcPr>
          <w:p w14:paraId="2EF9CF1D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Niederlande</w:t>
            </w:r>
          </w:p>
        </w:tc>
        <w:tc>
          <w:tcPr>
            <w:tcW w:w="2434" w:type="dxa"/>
            <w:vAlign w:val="bottom"/>
          </w:tcPr>
          <w:p w14:paraId="408B5CAF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D6F748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7D709E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FA4DEF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30A1B4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E7733B" w14:paraId="1FF7D977" w14:textId="77777777" w:rsidTr="00082AF5">
        <w:trPr>
          <w:cantSplit/>
        </w:trPr>
        <w:tc>
          <w:tcPr>
            <w:tcW w:w="2662" w:type="dxa"/>
          </w:tcPr>
          <w:p w14:paraId="2146DCB5" w14:textId="77777777" w:rsidR="00082AF5" w:rsidRPr="00E7733B" w:rsidRDefault="00082AF5" w:rsidP="00E7733B">
            <w:pPr>
              <w:jc w:val="left"/>
              <w:rPr>
                <w:color w:val="000000"/>
                <w:sz w:val="18"/>
                <w:szCs w:val="18"/>
              </w:rPr>
            </w:pPr>
            <w:r w:rsidRPr="00E7733B">
              <w:rPr>
                <w:color w:val="000000"/>
                <w:sz w:val="18"/>
                <w:szCs w:val="18"/>
              </w:rPr>
              <w:t>Nordmazedonien</w:t>
            </w:r>
          </w:p>
        </w:tc>
        <w:tc>
          <w:tcPr>
            <w:tcW w:w="2434" w:type="dxa"/>
            <w:vAlign w:val="bottom"/>
          </w:tcPr>
          <w:p w14:paraId="368DC347" w14:textId="77777777" w:rsidR="00082AF5" w:rsidRPr="00E7733B" w:rsidRDefault="00082AF5" w:rsidP="00082AF5">
            <w:pPr>
              <w:jc w:val="left"/>
              <w:rPr>
                <w:color w:val="000000"/>
                <w:sz w:val="18"/>
                <w:szCs w:val="18"/>
              </w:rPr>
            </w:pPr>
            <w:r w:rsidRPr="00E7733B"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789451E" w14:textId="77777777" w:rsidR="00082AF5" w:rsidRPr="00E7733B" w:rsidRDefault="00082AF5" w:rsidP="00082A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682D974B" w14:textId="77777777" w:rsidR="00082AF5" w:rsidRPr="00E7733B" w:rsidRDefault="00082AF5" w:rsidP="00082A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811FAC7" w14:textId="77777777" w:rsidR="00082AF5" w:rsidRPr="00E7733B" w:rsidRDefault="00082AF5" w:rsidP="00082A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4CE78AA" w14:textId="77777777" w:rsidR="00082AF5" w:rsidRPr="00E7733B" w:rsidRDefault="00082AF5" w:rsidP="00082A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82AF5" w:rsidRPr="00C700AA" w14:paraId="4B79BF04" w14:textId="77777777" w:rsidTr="00082AF5">
        <w:trPr>
          <w:cantSplit/>
        </w:trPr>
        <w:tc>
          <w:tcPr>
            <w:tcW w:w="2662" w:type="dxa"/>
          </w:tcPr>
          <w:p w14:paraId="025E7D8E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Norwegen</w:t>
            </w:r>
          </w:p>
        </w:tc>
        <w:tc>
          <w:tcPr>
            <w:tcW w:w="2434" w:type="dxa"/>
            <w:vAlign w:val="bottom"/>
          </w:tcPr>
          <w:p w14:paraId="7E036375" w14:textId="77777777" w:rsidR="00082AF5" w:rsidRDefault="00082AF5" w:rsidP="00082AF5">
            <w:pPr>
              <w:jc w:val="left"/>
            </w:pPr>
            <w:r w:rsidRPr="002F40F5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30B8C8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4D1AB56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4AD867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00C1B2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0E448EA9" w14:textId="77777777" w:rsidTr="00082AF5">
        <w:trPr>
          <w:cantSplit/>
        </w:trPr>
        <w:tc>
          <w:tcPr>
            <w:tcW w:w="2662" w:type="dxa"/>
          </w:tcPr>
          <w:p w14:paraId="18A1EA3A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434" w:type="dxa"/>
            <w:vAlign w:val="bottom"/>
          </w:tcPr>
          <w:p w14:paraId="16A36A85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vAlign w:val="bottom"/>
          </w:tcPr>
          <w:p w14:paraId="163A33A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bottom"/>
          </w:tcPr>
          <w:p w14:paraId="51DD590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41</w:t>
            </w:r>
          </w:p>
        </w:tc>
        <w:tc>
          <w:tcPr>
            <w:tcW w:w="1230" w:type="dxa"/>
            <w:vAlign w:val="bottom"/>
          </w:tcPr>
          <w:p w14:paraId="33AC371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1321" w:type="dxa"/>
            <w:vAlign w:val="bottom"/>
          </w:tcPr>
          <w:p w14:paraId="70C9F18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082AF5" w:rsidRPr="00C700AA" w14:paraId="194626D9" w14:textId="77777777" w:rsidTr="00082AF5">
        <w:trPr>
          <w:cantSplit/>
        </w:trPr>
        <w:tc>
          <w:tcPr>
            <w:tcW w:w="2662" w:type="dxa"/>
          </w:tcPr>
          <w:p w14:paraId="7721942D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Österreich</w:t>
            </w:r>
          </w:p>
        </w:tc>
        <w:tc>
          <w:tcPr>
            <w:tcW w:w="2434" w:type="dxa"/>
            <w:vAlign w:val="bottom"/>
          </w:tcPr>
          <w:p w14:paraId="5E3E77AF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1D825FC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DA1EC2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7EE56B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D8242B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4BB1847" w14:textId="77777777" w:rsidTr="00082AF5">
        <w:trPr>
          <w:cantSplit/>
        </w:trPr>
        <w:tc>
          <w:tcPr>
            <w:tcW w:w="2662" w:type="dxa"/>
          </w:tcPr>
          <w:p w14:paraId="334D076F" w14:textId="77777777" w:rsidR="00082AF5" w:rsidRPr="00096063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791282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434" w:type="dxa"/>
            <w:vAlign w:val="bottom"/>
          </w:tcPr>
          <w:p w14:paraId="2D22F46F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108084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bottom"/>
          </w:tcPr>
          <w:p w14:paraId="1C31C63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C8CDCB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2FCBBB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1C61F7D" w14:textId="77777777" w:rsidTr="00082AF5">
        <w:trPr>
          <w:cantSplit/>
        </w:trPr>
        <w:tc>
          <w:tcPr>
            <w:tcW w:w="2662" w:type="dxa"/>
          </w:tcPr>
          <w:p w14:paraId="089F34BD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434" w:type="dxa"/>
            <w:vAlign w:val="bottom"/>
          </w:tcPr>
          <w:p w14:paraId="5EB6F214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2B71C4A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469311C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31D5BC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856B76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52842EB" w14:textId="77777777" w:rsidTr="00082AF5">
        <w:trPr>
          <w:cantSplit/>
        </w:trPr>
        <w:tc>
          <w:tcPr>
            <w:tcW w:w="2662" w:type="dxa"/>
          </w:tcPr>
          <w:p w14:paraId="08B2E60A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434" w:type="dxa"/>
            <w:vAlign w:val="bottom"/>
          </w:tcPr>
          <w:p w14:paraId="522FC920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E43B30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6371A2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AF366D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6BD3F0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5AA91CC" w14:textId="77777777" w:rsidTr="00082AF5">
        <w:trPr>
          <w:cantSplit/>
        </w:trPr>
        <w:tc>
          <w:tcPr>
            <w:tcW w:w="2662" w:type="dxa"/>
          </w:tcPr>
          <w:p w14:paraId="149BF483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Polen</w:t>
            </w:r>
          </w:p>
        </w:tc>
        <w:tc>
          <w:tcPr>
            <w:tcW w:w="2434" w:type="dxa"/>
            <w:vAlign w:val="bottom"/>
          </w:tcPr>
          <w:p w14:paraId="3DFFEF7A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1E92E36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42AB63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59D46F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DB8CD5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209E215" w14:textId="77777777" w:rsidTr="00082AF5">
        <w:trPr>
          <w:cantSplit/>
        </w:trPr>
        <w:tc>
          <w:tcPr>
            <w:tcW w:w="2662" w:type="dxa"/>
          </w:tcPr>
          <w:p w14:paraId="1BA7F702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2434" w:type="dxa"/>
            <w:vAlign w:val="bottom"/>
          </w:tcPr>
          <w:p w14:paraId="15BBCE89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0EF2A3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232A47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BDD57E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75831D5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7967620D" w14:textId="77777777" w:rsidTr="00082AF5">
        <w:trPr>
          <w:cantSplit/>
        </w:trPr>
        <w:tc>
          <w:tcPr>
            <w:tcW w:w="2662" w:type="dxa"/>
          </w:tcPr>
          <w:p w14:paraId="1033181F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Republik Korea</w:t>
            </w:r>
          </w:p>
        </w:tc>
        <w:tc>
          <w:tcPr>
            <w:tcW w:w="2434" w:type="dxa"/>
            <w:vAlign w:val="bottom"/>
          </w:tcPr>
          <w:p w14:paraId="13312499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F55B20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59CD74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CFC3D0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3BDF4D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0B284004" w14:textId="77777777" w:rsidTr="00082AF5">
        <w:trPr>
          <w:cantSplit/>
        </w:trPr>
        <w:tc>
          <w:tcPr>
            <w:tcW w:w="2662" w:type="dxa"/>
          </w:tcPr>
          <w:p w14:paraId="0E298D87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Republik Moldau</w:t>
            </w:r>
          </w:p>
        </w:tc>
        <w:tc>
          <w:tcPr>
            <w:tcW w:w="2434" w:type="dxa"/>
            <w:vAlign w:val="bottom"/>
          </w:tcPr>
          <w:p w14:paraId="6B2730CF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9885AF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F160FE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6C6C821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9C73AD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F696812" w14:textId="77777777" w:rsidTr="00082AF5">
        <w:trPr>
          <w:cantSplit/>
        </w:trPr>
        <w:tc>
          <w:tcPr>
            <w:tcW w:w="2662" w:type="dxa"/>
          </w:tcPr>
          <w:p w14:paraId="222C95FF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Rumänien</w:t>
            </w:r>
          </w:p>
        </w:tc>
        <w:tc>
          <w:tcPr>
            <w:tcW w:w="2434" w:type="dxa"/>
            <w:vAlign w:val="bottom"/>
          </w:tcPr>
          <w:p w14:paraId="2383287D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9B4F68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E61D4C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A2CEAB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835B4E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B88D84A" w14:textId="77777777" w:rsidTr="00082AF5">
        <w:trPr>
          <w:cantSplit/>
        </w:trPr>
        <w:tc>
          <w:tcPr>
            <w:tcW w:w="2662" w:type="dxa"/>
          </w:tcPr>
          <w:p w14:paraId="79CA3AD3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Russische Föderation</w:t>
            </w:r>
          </w:p>
        </w:tc>
        <w:tc>
          <w:tcPr>
            <w:tcW w:w="2434" w:type="dxa"/>
            <w:vAlign w:val="bottom"/>
          </w:tcPr>
          <w:p w14:paraId="5E3FAB02" w14:textId="77777777" w:rsidR="00082AF5" w:rsidRDefault="00082AF5" w:rsidP="00082AF5">
            <w:pPr>
              <w:jc w:val="left"/>
            </w:pPr>
            <w:r>
              <w:rPr>
                <w:rFonts w:cs="Arial"/>
                <w:color w:val="000000"/>
                <w:sz w:val="18"/>
                <w:szCs w:val="18"/>
              </w:rPr>
              <w:t>Beitrag 2019 (Saldo)</w:t>
            </w:r>
          </w:p>
        </w:tc>
        <w:tc>
          <w:tcPr>
            <w:tcW w:w="1056" w:type="dxa"/>
            <w:vAlign w:val="bottom"/>
          </w:tcPr>
          <w:p w14:paraId="4B905D6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C5BB43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.003</w:t>
            </w:r>
          </w:p>
        </w:tc>
        <w:tc>
          <w:tcPr>
            <w:tcW w:w="1230" w:type="dxa"/>
            <w:vAlign w:val="bottom"/>
          </w:tcPr>
          <w:p w14:paraId="651DC1F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79%</w:t>
            </w:r>
          </w:p>
        </w:tc>
        <w:tc>
          <w:tcPr>
            <w:tcW w:w="1321" w:type="dxa"/>
            <w:vAlign w:val="bottom"/>
          </w:tcPr>
          <w:p w14:paraId="41A67FF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%</w:t>
            </w:r>
          </w:p>
        </w:tc>
      </w:tr>
      <w:tr w:rsidR="00082AF5" w:rsidRPr="00C700AA" w14:paraId="3491DCDE" w14:textId="77777777" w:rsidTr="00082AF5">
        <w:trPr>
          <w:cantSplit/>
        </w:trPr>
        <w:tc>
          <w:tcPr>
            <w:tcW w:w="2662" w:type="dxa"/>
          </w:tcPr>
          <w:p w14:paraId="3BDE5E62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chweden</w:t>
            </w:r>
          </w:p>
        </w:tc>
        <w:tc>
          <w:tcPr>
            <w:tcW w:w="2434" w:type="dxa"/>
            <w:vAlign w:val="bottom"/>
          </w:tcPr>
          <w:p w14:paraId="5CD7A4B9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7D74637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78AD933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5F623D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EC8B34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915F612" w14:textId="77777777" w:rsidTr="00082AF5">
        <w:trPr>
          <w:cantSplit/>
        </w:trPr>
        <w:tc>
          <w:tcPr>
            <w:tcW w:w="2662" w:type="dxa"/>
          </w:tcPr>
          <w:p w14:paraId="5AD30E15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chweiz</w:t>
            </w:r>
          </w:p>
        </w:tc>
        <w:tc>
          <w:tcPr>
            <w:tcW w:w="2434" w:type="dxa"/>
            <w:vAlign w:val="bottom"/>
          </w:tcPr>
          <w:p w14:paraId="6DD028DF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5BCECC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BD421D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4236B5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4DD96C2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65A62705" w14:textId="77777777" w:rsidTr="00082AF5">
        <w:trPr>
          <w:cantSplit/>
        </w:trPr>
        <w:tc>
          <w:tcPr>
            <w:tcW w:w="2662" w:type="dxa"/>
          </w:tcPr>
          <w:p w14:paraId="4A8DE056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erbien</w:t>
            </w:r>
          </w:p>
        </w:tc>
        <w:tc>
          <w:tcPr>
            <w:tcW w:w="2434" w:type="dxa"/>
            <w:vAlign w:val="bottom"/>
          </w:tcPr>
          <w:p w14:paraId="3FE42E3D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2FCEC2B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A0F9C5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3ECF37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4442758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161A199D" w14:textId="77777777" w:rsidTr="00082AF5">
        <w:trPr>
          <w:cantSplit/>
        </w:trPr>
        <w:tc>
          <w:tcPr>
            <w:tcW w:w="2662" w:type="dxa"/>
          </w:tcPr>
          <w:p w14:paraId="3233D2A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ingapur</w:t>
            </w:r>
          </w:p>
        </w:tc>
        <w:tc>
          <w:tcPr>
            <w:tcW w:w="2434" w:type="dxa"/>
            <w:vAlign w:val="bottom"/>
          </w:tcPr>
          <w:p w14:paraId="0925BA86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771565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209E8C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134C5D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097440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62B3B20" w14:textId="77777777" w:rsidTr="00082AF5">
        <w:trPr>
          <w:cantSplit/>
        </w:trPr>
        <w:tc>
          <w:tcPr>
            <w:tcW w:w="2662" w:type="dxa"/>
          </w:tcPr>
          <w:p w14:paraId="025557AF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lowakei</w:t>
            </w:r>
          </w:p>
        </w:tc>
        <w:tc>
          <w:tcPr>
            <w:tcW w:w="2434" w:type="dxa"/>
            <w:vAlign w:val="bottom"/>
          </w:tcPr>
          <w:p w14:paraId="1F11782B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C3BC7D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C6D5E4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2AC6192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CC03E85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7B0E5C37" w14:textId="77777777" w:rsidTr="00082AF5">
        <w:trPr>
          <w:cantSplit/>
        </w:trPr>
        <w:tc>
          <w:tcPr>
            <w:tcW w:w="2662" w:type="dxa"/>
          </w:tcPr>
          <w:p w14:paraId="0388070E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lowenien</w:t>
            </w:r>
          </w:p>
        </w:tc>
        <w:tc>
          <w:tcPr>
            <w:tcW w:w="2434" w:type="dxa"/>
            <w:vAlign w:val="bottom"/>
          </w:tcPr>
          <w:p w14:paraId="1483620E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F556EE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5B8B85A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2924DC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11BF82E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7D8BC2DB" w14:textId="77777777" w:rsidTr="00082AF5">
        <w:trPr>
          <w:cantSplit/>
        </w:trPr>
        <w:tc>
          <w:tcPr>
            <w:tcW w:w="2662" w:type="dxa"/>
          </w:tcPr>
          <w:p w14:paraId="70F4AAEE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panien</w:t>
            </w:r>
          </w:p>
        </w:tc>
        <w:tc>
          <w:tcPr>
            <w:tcW w:w="2434" w:type="dxa"/>
            <w:vAlign w:val="bottom"/>
          </w:tcPr>
          <w:p w14:paraId="754E5D86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5A66E1A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7EAB262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41CA2BB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3FC350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1976029" w14:textId="77777777" w:rsidTr="00082AF5">
        <w:trPr>
          <w:cantSplit/>
        </w:trPr>
        <w:tc>
          <w:tcPr>
            <w:tcW w:w="2662" w:type="dxa"/>
          </w:tcPr>
          <w:p w14:paraId="75BF3FEB" w14:textId="77777777" w:rsidR="00082AF5" w:rsidRPr="00791282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Südafrika</w:t>
            </w:r>
          </w:p>
        </w:tc>
        <w:tc>
          <w:tcPr>
            <w:tcW w:w="2434" w:type="dxa"/>
            <w:vAlign w:val="bottom"/>
          </w:tcPr>
          <w:p w14:paraId="45041E05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A00853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1102D82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52A6BB1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377228E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415AB868" w14:textId="77777777" w:rsidTr="00082AF5">
        <w:trPr>
          <w:cantSplit/>
        </w:trPr>
        <w:tc>
          <w:tcPr>
            <w:tcW w:w="2662" w:type="dxa"/>
          </w:tcPr>
          <w:p w14:paraId="1750DA9E" w14:textId="77777777" w:rsidR="00082AF5" w:rsidRPr="00C700AA" w:rsidRDefault="00082AF5" w:rsidP="006B13B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Trinidad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und Tobago</w:t>
            </w:r>
          </w:p>
        </w:tc>
        <w:tc>
          <w:tcPr>
            <w:tcW w:w="2434" w:type="dxa"/>
            <w:vAlign w:val="bottom"/>
          </w:tcPr>
          <w:p w14:paraId="13DF8B16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01E77A8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8533A1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BE984E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89BF03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396400D0" w14:textId="77777777" w:rsidTr="00082AF5">
        <w:trPr>
          <w:cantSplit/>
        </w:trPr>
        <w:tc>
          <w:tcPr>
            <w:tcW w:w="2662" w:type="dxa"/>
          </w:tcPr>
          <w:p w14:paraId="50614C7D" w14:textId="77777777" w:rsidR="00082AF5" w:rsidRDefault="00082AF5" w:rsidP="006B13B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91282">
              <w:rPr>
                <w:color w:val="000000"/>
                <w:sz w:val="18"/>
                <w:szCs w:val="18"/>
              </w:rPr>
              <w:t>Tschechische Republik</w:t>
            </w:r>
          </w:p>
        </w:tc>
        <w:tc>
          <w:tcPr>
            <w:tcW w:w="2434" w:type="dxa"/>
            <w:vAlign w:val="bottom"/>
          </w:tcPr>
          <w:p w14:paraId="3FC04807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E980E9B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A7536E3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DC76F7E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270D0420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2E99566" w14:textId="77777777" w:rsidTr="00082AF5">
        <w:trPr>
          <w:cantSplit/>
        </w:trPr>
        <w:tc>
          <w:tcPr>
            <w:tcW w:w="2662" w:type="dxa"/>
          </w:tcPr>
          <w:p w14:paraId="4C800673" w14:textId="77777777" w:rsidR="00082AF5" w:rsidRPr="00791282" w:rsidRDefault="00082AF5" w:rsidP="006B13B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Tunesien</w:t>
            </w:r>
          </w:p>
        </w:tc>
        <w:tc>
          <w:tcPr>
            <w:tcW w:w="2434" w:type="dxa"/>
            <w:vAlign w:val="bottom"/>
          </w:tcPr>
          <w:p w14:paraId="66845047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D08A036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4EF73173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C30F01A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7C7801CA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0ED65A24" w14:textId="77777777" w:rsidTr="00082AF5">
        <w:trPr>
          <w:cantSplit/>
        </w:trPr>
        <w:tc>
          <w:tcPr>
            <w:tcW w:w="2662" w:type="dxa"/>
            <w:tcBorders>
              <w:bottom w:val="single" w:sz="4" w:space="0" w:color="auto"/>
            </w:tcBorders>
          </w:tcPr>
          <w:p w14:paraId="76153CFF" w14:textId="77777777" w:rsidR="00082AF5" w:rsidRPr="00791282" w:rsidRDefault="00082AF5" w:rsidP="006B13B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Türkei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14:paraId="27D205C3" w14:textId="77777777" w:rsidR="00082AF5" w:rsidRDefault="00082AF5" w:rsidP="00082AF5">
            <w:pPr>
              <w:jc w:val="left"/>
            </w:pPr>
            <w:r w:rsidRPr="00415713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3F33DEE2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43FA6429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14:paraId="77E14D7C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19669106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AD1585" w14:paraId="1783DB16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CCB14" w14:textId="77777777" w:rsidR="00082AF5" w:rsidRPr="00791282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lastRenderedPageBreak/>
              <w:t>Ukrai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79A5B" w14:textId="77777777" w:rsidR="00082AF5" w:rsidRPr="00AD1585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95199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0C51CC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AAB249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8676AE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82AF5" w:rsidRPr="00AD1585" w14:paraId="3C49CFE8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A7B8" w14:textId="0E6EF550" w:rsidR="00082AF5" w:rsidRPr="00AD1585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717B0" w14:textId="77777777" w:rsidR="00082AF5" w:rsidRPr="00AD1585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E4663E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35848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E6A18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C8ED70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82AF5" w:rsidRPr="00AD1585" w14:paraId="36A3CB15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D889" w14:textId="51C5B55C" w:rsidR="00082AF5" w:rsidRPr="00AD1585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B4F721" w14:textId="77777777" w:rsidR="00082AF5" w:rsidRPr="00AD1585" w:rsidRDefault="00082AF5" w:rsidP="00CC3AE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799478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416D26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05356D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F82A5" w14:textId="77777777" w:rsidR="00082AF5" w:rsidRPr="00AD1585" w:rsidRDefault="00082AF5" w:rsidP="00CC3AED">
            <w:pPr>
              <w:keepNext/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82AF5" w:rsidRPr="00AD1585" w14:paraId="3FAC7595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2C7FC" w14:textId="28CB6636" w:rsidR="00082AF5" w:rsidRDefault="00082AF5" w:rsidP="00CC3AED">
            <w:pPr>
              <w:keepNext/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AEE2D8" w14:textId="77777777" w:rsidR="00082AF5" w:rsidRDefault="00082AF5" w:rsidP="00CC3AED">
            <w:pPr>
              <w:keepNext/>
              <w:jc w:val="lef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413934" w14:textId="77777777" w:rsidR="00082AF5" w:rsidRDefault="00082AF5" w:rsidP="00CC3AED">
            <w:pPr>
              <w:keepNext/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3C7DB3" w14:textId="77777777" w:rsidR="00082AF5" w:rsidDel="00F23C61" w:rsidRDefault="00082AF5" w:rsidP="00CC3AED">
            <w:pPr>
              <w:keepNext/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AEEE88" w14:textId="77777777" w:rsidR="00082AF5" w:rsidDel="00F23C61" w:rsidRDefault="00082AF5" w:rsidP="00CC3AED">
            <w:pPr>
              <w:keepNext/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19B38" w14:textId="77777777" w:rsidR="00082AF5" w:rsidRDefault="00082AF5" w:rsidP="00CC3AED">
            <w:pPr>
              <w:keepNext/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AD1585" w14:paraId="14DF7C7D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79E7C" w14:textId="1E1CECA7" w:rsidR="00082AF5" w:rsidRDefault="00082AF5" w:rsidP="00082AF5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F7CE38" w14:textId="77777777" w:rsidR="00082AF5" w:rsidRDefault="00082AF5" w:rsidP="00082AF5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AF05A5" w14:textId="77777777" w:rsidR="00082AF5" w:rsidRDefault="00082AF5" w:rsidP="00082AF5">
            <w:pPr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879D7" w14:textId="77777777" w:rsidR="00082AF5" w:rsidDel="00F23C61" w:rsidRDefault="00082AF5" w:rsidP="00082AF5">
            <w:pPr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E6D9FD" w14:textId="77777777" w:rsidR="00082AF5" w:rsidDel="00F23C61" w:rsidRDefault="00082AF5" w:rsidP="00082AF5">
            <w:pPr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5912E" w14:textId="77777777" w:rsidR="00082AF5" w:rsidRDefault="00082AF5" w:rsidP="00082AF5">
            <w:pPr>
              <w:ind w:right="113"/>
              <w:jc w:val="righ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AD1585" w14:paraId="1CDFEBC0" w14:textId="77777777" w:rsidTr="00082AF5">
        <w:trPr>
          <w:cantSplit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74BE" w14:textId="56AF7DA3" w:rsidR="00082AF5" w:rsidRPr="00AD1585" w:rsidRDefault="00082AF5" w:rsidP="00082AF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72BF" w14:textId="77777777" w:rsidR="00082AF5" w:rsidRPr="00AD1585" w:rsidRDefault="00082AF5" w:rsidP="00082AF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B511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4968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64.36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FAC4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FED4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600%</w:t>
            </w:r>
          </w:p>
        </w:tc>
      </w:tr>
      <w:tr w:rsidR="00082AF5" w:rsidRPr="00C700AA" w14:paraId="4A0FAD4C" w14:textId="77777777" w:rsidTr="00082AF5">
        <w:trPr>
          <w:cantSplit/>
        </w:trPr>
        <w:tc>
          <w:tcPr>
            <w:tcW w:w="2662" w:type="dxa"/>
          </w:tcPr>
          <w:p w14:paraId="5563EB55" w14:textId="77777777" w:rsidR="00082AF5" w:rsidRDefault="00082AF5" w:rsidP="006B13B8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Ungarn</w:t>
            </w:r>
          </w:p>
        </w:tc>
        <w:tc>
          <w:tcPr>
            <w:tcW w:w="2434" w:type="dxa"/>
            <w:vAlign w:val="bottom"/>
          </w:tcPr>
          <w:p w14:paraId="7547F9C3" w14:textId="77777777" w:rsidR="00082AF5" w:rsidRDefault="00082AF5" w:rsidP="00082AF5">
            <w:pPr>
              <w:jc w:val="left"/>
            </w:pPr>
            <w:r w:rsidRPr="005A2829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65459E88" w14:textId="77777777" w:rsidR="00082AF5" w:rsidRPr="0096431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3ADFA870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314DB325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CDE5FD9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42149B6B" w14:textId="77777777" w:rsidTr="00082AF5">
        <w:trPr>
          <w:cantSplit/>
        </w:trPr>
        <w:tc>
          <w:tcPr>
            <w:tcW w:w="2662" w:type="dxa"/>
          </w:tcPr>
          <w:p w14:paraId="56780F8E" w14:textId="77777777" w:rsidR="00082AF5" w:rsidRPr="00791282" w:rsidRDefault="00082AF5" w:rsidP="006B13B8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434" w:type="dxa"/>
            <w:vAlign w:val="bottom"/>
          </w:tcPr>
          <w:p w14:paraId="56F99759" w14:textId="77777777" w:rsidR="00082AF5" w:rsidRDefault="00082AF5" w:rsidP="00082AF5">
            <w:pPr>
              <w:jc w:val="left"/>
            </w:pPr>
            <w:r w:rsidRPr="005A2829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4030063A" w14:textId="77777777" w:rsidR="00082AF5" w:rsidRPr="0096431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0D6BB132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777981A2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0B6F2615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4825D79E" w14:textId="77777777" w:rsidTr="00082AF5">
        <w:trPr>
          <w:cantSplit/>
        </w:trPr>
        <w:tc>
          <w:tcPr>
            <w:tcW w:w="2662" w:type="dxa"/>
            <w:tcBorders>
              <w:bottom w:val="single" w:sz="4" w:space="0" w:color="auto"/>
            </w:tcBorders>
          </w:tcPr>
          <w:p w14:paraId="2B9B1CA8" w14:textId="77777777" w:rsidR="00082AF5" w:rsidRPr="00791282" w:rsidRDefault="00082AF5" w:rsidP="006B13B8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Usbekistan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14:paraId="78A72920" w14:textId="77777777" w:rsidR="00082AF5" w:rsidRDefault="00082AF5" w:rsidP="00082AF5">
            <w:pPr>
              <w:jc w:val="left"/>
            </w:pPr>
            <w:r w:rsidRPr="005A2829"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3FE1B77F" w14:textId="77777777" w:rsidR="00082AF5" w:rsidRPr="0096431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14:paraId="51495B2D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14:paraId="063BB79A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3BFF31CA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21DD11F8" w14:textId="77777777" w:rsidTr="00082AF5">
        <w:trPr>
          <w:cantSplit/>
        </w:trPr>
        <w:tc>
          <w:tcPr>
            <w:tcW w:w="2662" w:type="dxa"/>
            <w:tcBorders>
              <w:bottom w:val="nil"/>
            </w:tcBorders>
          </w:tcPr>
          <w:p w14:paraId="6ECD9BF1" w14:textId="77777777" w:rsidR="00082AF5" w:rsidRPr="00791282" w:rsidRDefault="00082AF5" w:rsidP="0046335A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Vereinigt</w:t>
            </w:r>
            <w:r w:rsidRPr="00892784">
              <w:rPr>
                <w:snapToGrid w:val="0"/>
                <w:color w:val="000000"/>
                <w:sz w:val="18"/>
                <w:szCs w:val="18"/>
              </w:rPr>
              <w:t xml:space="preserve">e Republik </w:t>
            </w:r>
            <w:r>
              <w:rPr>
                <w:snapToGrid w:val="0"/>
                <w:color w:val="000000"/>
                <w:sz w:val="18"/>
                <w:szCs w:val="18"/>
              </w:rPr>
              <w:t>Tansania</w:t>
            </w:r>
          </w:p>
        </w:tc>
        <w:tc>
          <w:tcPr>
            <w:tcW w:w="2434" w:type="dxa"/>
            <w:tcBorders>
              <w:bottom w:val="nil"/>
            </w:tcBorders>
            <w:vAlign w:val="bottom"/>
          </w:tcPr>
          <w:p w14:paraId="60E45AB2" w14:textId="77777777" w:rsidR="00082AF5" w:rsidRPr="005A2829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18 (Saldo)</w:t>
            </w:r>
          </w:p>
        </w:tc>
        <w:tc>
          <w:tcPr>
            <w:tcW w:w="1056" w:type="dxa"/>
            <w:tcBorders>
              <w:bottom w:val="nil"/>
            </w:tcBorders>
            <w:vAlign w:val="bottom"/>
          </w:tcPr>
          <w:p w14:paraId="3378391B" w14:textId="77777777" w:rsidR="00082AF5" w:rsidRPr="0096431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9.988</w:t>
            </w: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26337D81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nil"/>
            </w:tcBorders>
            <w:vAlign w:val="bottom"/>
          </w:tcPr>
          <w:p w14:paraId="20627649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bottom"/>
          </w:tcPr>
          <w:p w14:paraId="7C609FBD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AD1585" w14:paraId="6A37CBB0" w14:textId="77777777" w:rsidTr="00082AF5">
        <w:trPr>
          <w:cantSplit/>
          <w:trHeight w:val="204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717C2" w14:textId="25497735" w:rsidR="00082AF5" w:rsidRPr="00892784" w:rsidRDefault="00082AF5" w:rsidP="00222B21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73DF3" w14:textId="77777777" w:rsidR="00082AF5" w:rsidRPr="00096063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807043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FA423" w14:textId="77777777" w:rsidR="00082AF5" w:rsidRPr="0046335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20.71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28BED6" w14:textId="77777777" w:rsidR="00082AF5" w:rsidRPr="0046335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,7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2DF5B3" w14:textId="77777777" w:rsidR="00082AF5" w:rsidRPr="00AD1585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193%</w:t>
            </w:r>
          </w:p>
        </w:tc>
      </w:tr>
      <w:tr w:rsidR="00082AF5" w:rsidRPr="00C700AA" w14:paraId="7528A161" w14:textId="77777777" w:rsidTr="00082AF5">
        <w:trPr>
          <w:cantSplit/>
        </w:trPr>
        <w:tc>
          <w:tcPr>
            <w:tcW w:w="2662" w:type="dxa"/>
          </w:tcPr>
          <w:p w14:paraId="798DFBD8" w14:textId="77777777" w:rsidR="00082AF5" w:rsidRPr="00C444C7" w:rsidRDefault="00082AF5" w:rsidP="00222B2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Vereinigte</w:t>
            </w:r>
            <w:r w:rsidRPr="00C444C7">
              <w:rPr>
                <w:snapToGrid w:val="0"/>
                <w:color w:val="000000"/>
                <w:sz w:val="18"/>
                <w:szCs w:val="18"/>
              </w:rPr>
              <w:t xml:space="preserve"> Staaten von Amerika</w:t>
            </w:r>
          </w:p>
        </w:tc>
        <w:tc>
          <w:tcPr>
            <w:tcW w:w="2434" w:type="dxa"/>
            <w:vAlign w:val="bottom"/>
          </w:tcPr>
          <w:p w14:paraId="570396A9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3FB7C1B6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bottom"/>
          </w:tcPr>
          <w:p w14:paraId="078F47AD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1EBD622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26C709A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AF5" w:rsidRPr="00C700AA" w14:paraId="267981E9" w14:textId="77777777" w:rsidTr="00082AF5">
        <w:trPr>
          <w:cantSplit/>
        </w:trPr>
        <w:tc>
          <w:tcPr>
            <w:tcW w:w="2662" w:type="dxa"/>
          </w:tcPr>
          <w:p w14:paraId="32C3F37C" w14:textId="77777777" w:rsidR="00082AF5" w:rsidRPr="00C444C7" w:rsidRDefault="00082AF5" w:rsidP="00222B2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rFonts w:cs="Arial"/>
                <w:snapToGrid w:val="0"/>
                <w:color w:val="000000"/>
                <w:sz w:val="18"/>
                <w:szCs w:val="18"/>
              </w:rPr>
              <w:t>Vereinigtes</w:t>
            </w:r>
            <w:r w:rsidRPr="00C444C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Königreich</w:t>
            </w:r>
          </w:p>
        </w:tc>
        <w:tc>
          <w:tcPr>
            <w:tcW w:w="2434" w:type="dxa"/>
            <w:vAlign w:val="bottom"/>
          </w:tcPr>
          <w:p w14:paraId="2260AF98" w14:textId="77777777" w:rsidR="00082AF5" w:rsidRPr="00964315" w:rsidRDefault="00082AF5" w:rsidP="00082AF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56" w:type="dxa"/>
            <w:vAlign w:val="bottom"/>
          </w:tcPr>
          <w:p w14:paraId="723D21FF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Align w:val="bottom"/>
          </w:tcPr>
          <w:p w14:paraId="2E4E344A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Align w:val="bottom"/>
          </w:tcPr>
          <w:p w14:paraId="0938D014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Align w:val="bottom"/>
          </w:tcPr>
          <w:p w14:paraId="639356E5" w14:textId="77777777" w:rsidR="00082AF5" w:rsidRPr="00C700AA" w:rsidRDefault="00082AF5" w:rsidP="00082AF5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82AF5" w:rsidRPr="00C700AA" w14:paraId="1DA3859C" w14:textId="77777777" w:rsidTr="00082AF5">
        <w:trPr>
          <w:cantSplit/>
        </w:trPr>
        <w:tc>
          <w:tcPr>
            <w:tcW w:w="2662" w:type="dxa"/>
          </w:tcPr>
          <w:p w14:paraId="1E797EA5" w14:textId="77777777" w:rsidR="00082AF5" w:rsidRPr="00C444C7" w:rsidRDefault="00082AF5" w:rsidP="00222B2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791282">
              <w:rPr>
                <w:snapToGrid w:val="0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2434" w:type="dxa"/>
            <w:vAlign w:val="bottom"/>
          </w:tcPr>
          <w:p w14:paraId="35FC3FDB" w14:textId="77777777" w:rsidR="00082AF5" w:rsidRDefault="00082AF5" w:rsidP="00082AF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itrag 2019</w:t>
            </w:r>
          </w:p>
        </w:tc>
        <w:tc>
          <w:tcPr>
            <w:tcW w:w="1056" w:type="dxa"/>
            <w:vAlign w:val="bottom"/>
          </w:tcPr>
          <w:p w14:paraId="292A8C14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bottom"/>
          </w:tcPr>
          <w:p w14:paraId="604C94BC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28</w:t>
            </w:r>
          </w:p>
        </w:tc>
        <w:tc>
          <w:tcPr>
            <w:tcW w:w="1230" w:type="dxa"/>
            <w:vAlign w:val="bottom"/>
          </w:tcPr>
          <w:p w14:paraId="74F2D659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%</w:t>
            </w:r>
          </w:p>
        </w:tc>
        <w:tc>
          <w:tcPr>
            <w:tcW w:w="1321" w:type="dxa"/>
            <w:vAlign w:val="bottom"/>
          </w:tcPr>
          <w:p w14:paraId="2315FD4F" w14:textId="77777777" w:rsidR="00082AF5" w:rsidRDefault="00082AF5" w:rsidP="00082AF5">
            <w:pPr>
              <w:ind w:right="113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222B21" w:rsidRPr="00C700AA" w14:paraId="19AB5B66" w14:textId="77777777" w:rsidTr="00082AF5">
        <w:trPr>
          <w:cantSplit/>
        </w:trPr>
        <w:tc>
          <w:tcPr>
            <w:tcW w:w="2662" w:type="dxa"/>
            <w:shd w:val="clear" w:color="auto" w:fill="D8E4BC"/>
          </w:tcPr>
          <w:p w14:paraId="2B9D2CBE" w14:textId="77777777" w:rsidR="00222B21" w:rsidRPr="003F7525" w:rsidRDefault="00222B21" w:rsidP="00222B21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Insgesamt</w:t>
            </w:r>
          </w:p>
        </w:tc>
        <w:tc>
          <w:tcPr>
            <w:tcW w:w="2434" w:type="dxa"/>
            <w:shd w:val="clear" w:color="auto" w:fill="D8E4BC"/>
          </w:tcPr>
          <w:p w14:paraId="47CA4246" w14:textId="77777777" w:rsidR="00222B21" w:rsidRPr="00C700AA" w:rsidRDefault="00222B21" w:rsidP="00222B2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8E4BC"/>
          </w:tcPr>
          <w:p w14:paraId="355D5BAF" w14:textId="77777777" w:rsidR="00222B21" w:rsidRPr="00C700AA" w:rsidRDefault="00222B21" w:rsidP="00222B21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8E4BC"/>
          </w:tcPr>
          <w:p w14:paraId="599323C3" w14:textId="67BD38A0" w:rsidR="00222B21" w:rsidRPr="00C700AA" w:rsidRDefault="00222B21" w:rsidP="00222B21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357.593</w:t>
            </w:r>
          </w:p>
        </w:tc>
        <w:tc>
          <w:tcPr>
            <w:tcW w:w="1230" w:type="dxa"/>
            <w:shd w:val="clear" w:color="auto" w:fill="D8E4BC"/>
          </w:tcPr>
          <w:p w14:paraId="7CCFCBD9" w14:textId="1F0B909F" w:rsidR="00222B21" w:rsidRPr="00C700AA" w:rsidRDefault="00222B21" w:rsidP="00222B21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21" w:type="dxa"/>
            <w:shd w:val="clear" w:color="auto" w:fill="D8E4BC"/>
          </w:tcPr>
          <w:p w14:paraId="4ACC4622" w14:textId="77777777" w:rsidR="00222B21" w:rsidRPr="00C700AA" w:rsidRDefault="00222B21" w:rsidP="00222B21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DDE11BF" w14:textId="77777777" w:rsidR="007A3901" w:rsidRPr="00C700AA" w:rsidRDefault="007A3901" w:rsidP="007A3901">
      <w:pPr>
        <w:pStyle w:val="BodyText"/>
      </w:pPr>
    </w:p>
    <w:p w14:paraId="2B5BC758" w14:textId="77777777" w:rsidR="007A3901" w:rsidRDefault="007A3901" w:rsidP="007A3901">
      <w:pPr>
        <w:pStyle w:val="BodyText"/>
      </w:pPr>
    </w:p>
    <w:p w14:paraId="7AFB5794" w14:textId="53D242C3" w:rsidR="007A3901" w:rsidRPr="003E3CBD" w:rsidRDefault="007A3901" w:rsidP="007A3901">
      <w:pPr>
        <w:pStyle w:val="BodyText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  <w:t>Jede Zahlung, die zwischen dem 1.</w:t>
      </w:r>
      <w:r w:rsidR="00082AF5">
        <w:t xml:space="preserve"> Oktober </w:t>
      </w:r>
      <w:r>
        <w:t xml:space="preserve">und dem </w:t>
      </w:r>
      <w:r w:rsidR="00082AF5">
        <w:t>3</w:t>
      </w:r>
      <w:r w:rsidR="000E3030">
        <w:t>1</w:t>
      </w:r>
      <w:r>
        <w:t xml:space="preserve">. </w:t>
      </w:r>
      <w:r w:rsidR="00082AF5">
        <w:t xml:space="preserve">Oktober </w:t>
      </w:r>
      <w:r w:rsidR="000E3030">
        <w:t xml:space="preserve">2019 </w:t>
      </w:r>
      <w:r>
        <w:t>eingeht, wird dem Rat gemeldet, wenn er dieses Dokument prüft.</w:t>
      </w:r>
    </w:p>
    <w:p w14:paraId="175BB617" w14:textId="77777777" w:rsidR="007A3901" w:rsidRPr="003E3CBD" w:rsidRDefault="007A3901" w:rsidP="007A3901">
      <w:pPr>
        <w:pStyle w:val="BodyText"/>
      </w:pPr>
    </w:p>
    <w:p w14:paraId="3465446F" w14:textId="2C24C51D" w:rsidR="007A3901" w:rsidRPr="003E3CBD" w:rsidRDefault="007A3901" w:rsidP="007A3901">
      <w:pPr>
        <w:pStyle w:val="BodyText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  <w:t xml:space="preserve">Die Liste der Verbandsmitglieder, die zum </w:t>
      </w:r>
      <w:r w:rsidR="00082AF5">
        <w:t>3</w:t>
      </w:r>
      <w:r w:rsidR="000E3030">
        <w:t xml:space="preserve">1. </w:t>
      </w:r>
      <w:r w:rsidR="00082AF5">
        <w:t xml:space="preserve">Oktober </w:t>
      </w:r>
      <w:r w:rsidR="000E3030">
        <w:t>2019</w:t>
      </w:r>
      <w:r>
        <w:t xml:space="preserve"> Stimmrechte verlieren, wird auf Anfrage mitgeteilt.</w:t>
      </w:r>
    </w:p>
    <w:p w14:paraId="2BFF1305" w14:textId="77777777" w:rsidR="007A3901" w:rsidRPr="003E3CBD" w:rsidRDefault="007A3901" w:rsidP="007A3901">
      <w:pPr>
        <w:pStyle w:val="BodyText"/>
      </w:pPr>
    </w:p>
    <w:p w14:paraId="73895F3C" w14:textId="41660169" w:rsidR="007A3901" w:rsidRPr="00C700AA" w:rsidRDefault="007A3901" w:rsidP="007A3901">
      <w:pPr>
        <w:pStyle w:val="DecisionParagraphs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  <w:t xml:space="preserve">Der Rat wird ersucht, den Stand der Beitragszahlungen zum 30. September </w:t>
      </w:r>
      <w:r w:rsidR="000E3030">
        <w:t xml:space="preserve">2019 </w:t>
      </w:r>
      <w:r>
        <w:t>zur Kenntnis zu nehmen.</w:t>
      </w:r>
    </w:p>
    <w:p w14:paraId="78177861" w14:textId="77777777" w:rsidR="007A3901" w:rsidRPr="00C700AA" w:rsidRDefault="007A3901" w:rsidP="007A3901"/>
    <w:p w14:paraId="37721D8C" w14:textId="77777777" w:rsidR="007A3901" w:rsidRDefault="007A3901" w:rsidP="007A3901"/>
    <w:p w14:paraId="2FE44486" w14:textId="77777777" w:rsidR="00AF3D98" w:rsidRPr="00C700AA" w:rsidRDefault="00AF3D98" w:rsidP="007A3901"/>
    <w:p w14:paraId="63259927" w14:textId="77777777" w:rsidR="007A3901" w:rsidRPr="00C700AA" w:rsidRDefault="007A3901" w:rsidP="007A3901">
      <w:pPr>
        <w:jc w:val="right"/>
      </w:pPr>
      <w:r>
        <w:t>[Ende des Dokuments]</w:t>
      </w:r>
    </w:p>
    <w:p w14:paraId="34714A28" w14:textId="77777777" w:rsidR="00903264" w:rsidRDefault="00903264">
      <w:pPr>
        <w:jc w:val="left"/>
      </w:pPr>
    </w:p>
    <w:p w14:paraId="7936A3F7" w14:textId="77777777" w:rsidR="00050E16" w:rsidRPr="00C5280D" w:rsidRDefault="00050E16" w:rsidP="009B440E">
      <w:pPr>
        <w:jc w:val="left"/>
      </w:pPr>
    </w:p>
    <w:sectPr w:rsidR="00050E16" w:rsidRPr="00C5280D" w:rsidSect="000C1B46">
      <w:headerReference w:type="default" r:id="rId8"/>
      <w:pgSz w:w="11907" w:h="16840" w:code="9"/>
      <w:pgMar w:top="510" w:right="1134" w:bottom="993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005B9" w14:textId="77777777" w:rsidR="007453D6" w:rsidRDefault="007453D6" w:rsidP="006655D3">
      <w:r>
        <w:separator/>
      </w:r>
    </w:p>
    <w:p w14:paraId="55984819" w14:textId="77777777" w:rsidR="007453D6" w:rsidRDefault="007453D6" w:rsidP="006655D3"/>
    <w:p w14:paraId="4E12C245" w14:textId="77777777" w:rsidR="007453D6" w:rsidRDefault="007453D6" w:rsidP="006655D3"/>
  </w:endnote>
  <w:endnote w:type="continuationSeparator" w:id="0">
    <w:p w14:paraId="4803B434" w14:textId="77777777" w:rsidR="007453D6" w:rsidRDefault="007453D6" w:rsidP="006655D3">
      <w:r>
        <w:separator/>
      </w:r>
    </w:p>
    <w:p w14:paraId="512503DC" w14:textId="77777777" w:rsidR="007453D6" w:rsidRPr="00294751" w:rsidRDefault="007453D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411E804" w14:textId="77777777" w:rsidR="007453D6" w:rsidRPr="00294751" w:rsidRDefault="007453D6" w:rsidP="006655D3">
      <w:pPr>
        <w:rPr>
          <w:lang w:val="fr-FR"/>
        </w:rPr>
      </w:pPr>
    </w:p>
    <w:p w14:paraId="0DFE93CF" w14:textId="77777777" w:rsidR="007453D6" w:rsidRPr="00294751" w:rsidRDefault="007453D6" w:rsidP="006655D3">
      <w:pPr>
        <w:rPr>
          <w:lang w:val="fr-FR"/>
        </w:rPr>
      </w:pPr>
    </w:p>
  </w:endnote>
  <w:endnote w:type="continuationNotice" w:id="1">
    <w:p w14:paraId="141CFD62" w14:textId="77777777" w:rsidR="007453D6" w:rsidRPr="00294751" w:rsidRDefault="007453D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731615C" w14:textId="77777777" w:rsidR="007453D6" w:rsidRPr="00294751" w:rsidRDefault="007453D6" w:rsidP="006655D3">
      <w:pPr>
        <w:rPr>
          <w:lang w:val="fr-FR"/>
        </w:rPr>
      </w:pPr>
    </w:p>
    <w:p w14:paraId="7C70C835" w14:textId="77777777" w:rsidR="007453D6" w:rsidRPr="00294751" w:rsidRDefault="007453D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01DD" w14:textId="77777777" w:rsidR="007453D6" w:rsidRDefault="007453D6" w:rsidP="006655D3">
      <w:r>
        <w:separator/>
      </w:r>
    </w:p>
  </w:footnote>
  <w:footnote w:type="continuationSeparator" w:id="0">
    <w:p w14:paraId="3BE9B656" w14:textId="77777777" w:rsidR="007453D6" w:rsidRDefault="007453D6" w:rsidP="006655D3">
      <w:r>
        <w:separator/>
      </w:r>
    </w:p>
  </w:footnote>
  <w:footnote w:type="continuationNotice" w:id="1">
    <w:p w14:paraId="2427B3E2" w14:textId="77777777" w:rsidR="007453D6" w:rsidRPr="00AB530F" w:rsidRDefault="007453D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50DF" w14:textId="75B9EAB3" w:rsidR="00C45F00" w:rsidRDefault="00C45F00">
    <w:pPr>
      <w:pStyle w:val="Header"/>
      <w:rPr>
        <w:lang w:val="en-US"/>
      </w:rPr>
    </w:pPr>
    <w:r>
      <w:rPr>
        <w:lang w:val="en-US"/>
      </w:rPr>
      <w:t>C/53/INF/2</w:t>
    </w:r>
  </w:p>
  <w:p w14:paraId="786DC57E" w14:textId="071C2CE4" w:rsidR="00C45F00" w:rsidRDefault="00C45F00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>
      <w:rPr>
        <w:lang w:val="en-US"/>
      </w:rPr>
      <w:t xml:space="preserve"> </w:t>
    </w:r>
    <w:r w:rsidRPr="00C45F00">
      <w:rPr>
        <w:lang w:val="en-US"/>
      </w:rPr>
      <w:fldChar w:fldCharType="begin"/>
    </w:r>
    <w:r w:rsidRPr="00C45F00">
      <w:rPr>
        <w:lang w:val="en-US"/>
      </w:rPr>
      <w:instrText xml:space="preserve"> PAGE   \* MERGEFORMAT </w:instrText>
    </w:r>
    <w:r w:rsidRPr="00C45F00">
      <w:rPr>
        <w:lang w:val="en-US"/>
      </w:rPr>
      <w:fldChar w:fldCharType="separate"/>
    </w:r>
    <w:r>
      <w:rPr>
        <w:noProof/>
        <w:lang w:val="en-US"/>
      </w:rPr>
      <w:t>3</w:t>
    </w:r>
    <w:r w:rsidRPr="00C45F00">
      <w:rPr>
        <w:noProof/>
        <w:lang w:val="en-US"/>
      </w:rPr>
      <w:fldChar w:fldCharType="end"/>
    </w:r>
  </w:p>
  <w:p w14:paraId="440765D8" w14:textId="6ADAF1C6" w:rsidR="00C45F00" w:rsidRDefault="00C45F00">
    <w:pPr>
      <w:pStyle w:val="Header"/>
      <w:rPr>
        <w:lang w:val="en-US"/>
      </w:rPr>
    </w:pPr>
  </w:p>
  <w:p w14:paraId="6C7A1EC1" w14:textId="77777777" w:rsidR="00C45F00" w:rsidRPr="00C45F00" w:rsidRDefault="00C45F0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3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2AF5"/>
    <w:rsid w:val="00085505"/>
    <w:rsid w:val="00090D53"/>
    <w:rsid w:val="00096063"/>
    <w:rsid w:val="000B0A69"/>
    <w:rsid w:val="000B4128"/>
    <w:rsid w:val="000B483D"/>
    <w:rsid w:val="000C1B46"/>
    <w:rsid w:val="000C4E25"/>
    <w:rsid w:val="000C7021"/>
    <w:rsid w:val="000D6BBC"/>
    <w:rsid w:val="000D7780"/>
    <w:rsid w:val="000E070C"/>
    <w:rsid w:val="000E0F7E"/>
    <w:rsid w:val="000E2606"/>
    <w:rsid w:val="000E3030"/>
    <w:rsid w:val="000E636A"/>
    <w:rsid w:val="000F2F11"/>
    <w:rsid w:val="00105929"/>
    <w:rsid w:val="00110C36"/>
    <w:rsid w:val="00111AD8"/>
    <w:rsid w:val="001131D5"/>
    <w:rsid w:val="00141DB8"/>
    <w:rsid w:val="00172084"/>
    <w:rsid w:val="0017474A"/>
    <w:rsid w:val="001758C6"/>
    <w:rsid w:val="00182B99"/>
    <w:rsid w:val="001C1525"/>
    <w:rsid w:val="001C5D74"/>
    <w:rsid w:val="0021332C"/>
    <w:rsid w:val="00213982"/>
    <w:rsid w:val="0021478F"/>
    <w:rsid w:val="00214C72"/>
    <w:rsid w:val="00217732"/>
    <w:rsid w:val="00222B21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44BD6"/>
    <w:rsid w:val="0035528D"/>
    <w:rsid w:val="00356D64"/>
    <w:rsid w:val="00361821"/>
    <w:rsid w:val="00361E9E"/>
    <w:rsid w:val="0039633A"/>
    <w:rsid w:val="003C4267"/>
    <w:rsid w:val="003C7FBE"/>
    <w:rsid w:val="003D227C"/>
    <w:rsid w:val="003D2B4D"/>
    <w:rsid w:val="003F5F2B"/>
    <w:rsid w:val="003F62FC"/>
    <w:rsid w:val="004428D0"/>
    <w:rsid w:val="00444A88"/>
    <w:rsid w:val="0046335A"/>
    <w:rsid w:val="00474DA4"/>
    <w:rsid w:val="00476B4D"/>
    <w:rsid w:val="004805FA"/>
    <w:rsid w:val="004935D2"/>
    <w:rsid w:val="004B1215"/>
    <w:rsid w:val="004D047D"/>
    <w:rsid w:val="004D2896"/>
    <w:rsid w:val="004D6F45"/>
    <w:rsid w:val="004F1E9E"/>
    <w:rsid w:val="004F305A"/>
    <w:rsid w:val="00512164"/>
    <w:rsid w:val="00513BEA"/>
    <w:rsid w:val="00520297"/>
    <w:rsid w:val="005338F9"/>
    <w:rsid w:val="0054281C"/>
    <w:rsid w:val="00544581"/>
    <w:rsid w:val="0055268D"/>
    <w:rsid w:val="0055349D"/>
    <w:rsid w:val="005703B4"/>
    <w:rsid w:val="00576BE4"/>
    <w:rsid w:val="00582A1F"/>
    <w:rsid w:val="005851A5"/>
    <w:rsid w:val="005A400A"/>
    <w:rsid w:val="005B5184"/>
    <w:rsid w:val="005D0B43"/>
    <w:rsid w:val="005F7B92"/>
    <w:rsid w:val="0060141D"/>
    <w:rsid w:val="00605AA1"/>
    <w:rsid w:val="00612379"/>
    <w:rsid w:val="006153B6"/>
    <w:rsid w:val="0061555F"/>
    <w:rsid w:val="00630C46"/>
    <w:rsid w:val="00636CA6"/>
    <w:rsid w:val="00641200"/>
    <w:rsid w:val="00645CA8"/>
    <w:rsid w:val="0066224C"/>
    <w:rsid w:val="006655D3"/>
    <w:rsid w:val="00667404"/>
    <w:rsid w:val="00671BF0"/>
    <w:rsid w:val="00687EB4"/>
    <w:rsid w:val="00695C56"/>
    <w:rsid w:val="006A5CDE"/>
    <w:rsid w:val="006A644A"/>
    <w:rsid w:val="006B13B8"/>
    <w:rsid w:val="006B17D2"/>
    <w:rsid w:val="006B1B67"/>
    <w:rsid w:val="006C224E"/>
    <w:rsid w:val="006D780A"/>
    <w:rsid w:val="0071271E"/>
    <w:rsid w:val="00732DEC"/>
    <w:rsid w:val="00735BD5"/>
    <w:rsid w:val="00742F27"/>
    <w:rsid w:val="007451EC"/>
    <w:rsid w:val="007453D6"/>
    <w:rsid w:val="00751613"/>
    <w:rsid w:val="007556F6"/>
    <w:rsid w:val="00760EEF"/>
    <w:rsid w:val="00777EE5"/>
    <w:rsid w:val="00784836"/>
    <w:rsid w:val="0079023E"/>
    <w:rsid w:val="00791282"/>
    <w:rsid w:val="007A2854"/>
    <w:rsid w:val="007A3901"/>
    <w:rsid w:val="007A76F4"/>
    <w:rsid w:val="007B2881"/>
    <w:rsid w:val="007C1D92"/>
    <w:rsid w:val="007C4CB9"/>
    <w:rsid w:val="007C6A1A"/>
    <w:rsid w:val="007D0B9D"/>
    <w:rsid w:val="007D19B0"/>
    <w:rsid w:val="007D4635"/>
    <w:rsid w:val="007D4884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92784"/>
    <w:rsid w:val="008A743F"/>
    <w:rsid w:val="008B1E3D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12BD"/>
    <w:rsid w:val="00952DD4"/>
    <w:rsid w:val="00965AE7"/>
    <w:rsid w:val="00970FED"/>
    <w:rsid w:val="00992D82"/>
    <w:rsid w:val="00997029"/>
    <w:rsid w:val="009A2DF4"/>
    <w:rsid w:val="009A7339"/>
    <w:rsid w:val="009B440E"/>
    <w:rsid w:val="009D690D"/>
    <w:rsid w:val="009E65B6"/>
    <w:rsid w:val="009F77CF"/>
    <w:rsid w:val="00A24C10"/>
    <w:rsid w:val="00A3365A"/>
    <w:rsid w:val="00A42AC3"/>
    <w:rsid w:val="00A430CF"/>
    <w:rsid w:val="00A43D7C"/>
    <w:rsid w:val="00A54309"/>
    <w:rsid w:val="00A936D7"/>
    <w:rsid w:val="00AB2B93"/>
    <w:rsid w:val="00AB530F"/>
    <w:rsid w:val="00AB7E5B"/>
    <w:rsid w:val="00AC2883"/>
    <w:rsid w:val="00AC68FC"/>
    <w:rsid w:val="00AD1585"/>
    <w:rsid w:val="00AE0EF1"/>
    <w:rsid w:val="00AE1C26"/>
    <w:rsid w:val="00AE2937"/>
    <w:rsid w:val="00AF0B5D"/>
    <w:rsid w:val="00AF3D98"/>
    <w:rsid w:val="00B07301"/>
    <w:rsid w:val="00B11F3E"/>
    <w:rsid w:val="00B21E45"/>
    <w:rsid w:val="00B224DE"/>
    <w:rsid w:val="00B25E82"/>
    <w:rsid w:val="00B324D4"/>
    <w:rsid w:val="00B46575"/>
    <w:rsid w:val="00B61777"/>
    <w:rsid w:val="00B84BBD"/>
    <w:rsid w:val="00BA43FB"/>
    <w:rsid w:val="00BA6F24"/>
    <w:rsid w:val="00BC127D"/>
    <w:rsid w:val="00BC1FE6"/>
    <w:rsid w:val="00BC5780"/>
    <w:rsid w:val="00C061B6"/>
    <w:rsid w:val="00C070BC"/>
    <w:rsid w:val="00C2446C"/>
    <w:rsid w:val="00C36AE5"/>
    <w:rsid w:val="00C41F17"/>
    <w:rsid w:val="00C444C7"/>
    <w:rsid w:val="00C45F00"/>
    <w:rsid w:val="00C527FA"/>
    <w:rsid w:val="00C5280D"/>
    <w:rsid w:val="00C53EB3"/>
    <w:rsid w:val="00C5471A"/>
    <w:rsid w:val="00C5791C"/>
    <w:rsid w:val="00C66290"/>
    <w:rsid w:val="00C72B7A"/>
    <w:rsid w:val="00C973F2"/>
    <w:rsid w:val="00CA304C"/>
    <w:rsid w:val="00CA774A"/>
    <w:rsid w:val="00CC11B0"/>
    <w:rsid w:val="00CC2841"/>
    <w:rsid w:val="00CC3AED"/>
    <w:rsid w:val="00CD0237"/>
    <w:rsid w:val="00CF1330"/>
    <w:rsid w:val="00CF7E36"/>
    <w:rsid w:val="00D3708D"/>
    <w:rsid w:val="00D40426"/>
    <w:rsid w:val="00D57C96"/>
    <w:rsid w:val="00D57D18"/>
    <w:rsid w:val="00D60005"/>
    <w:rsid w:val="00D839C5"/>
    <w:rsid w:val="00D849D9"/>
    <w:rsid w:val="00D91203"/>
    <w:rsid w:val="00D95174"/>
    <w:rsid w:val="00DA4973"/>
    <w:rsid w:val="00DA6F36"/>
    <w:rsid w:val="00DB596E"/>
    <w:rsid w:val="00DB7773"/>
    <w:rsid w:val="00DC00EA"/>
    <w:rsid w:val="00DC3802"/>
    <w:rsid w:val="00DE787A"/>
    <w:rsid w:val="00DF6987"/>
    <w:rsid w:val="00E07D87"/>
    <w:rsid w:val="00E32F7E"/>
    <w:rsid w:val="00E5267B"/>
    <w:rsid w:val="00E63C0E"/>
    <w:rsid w:val="00E72D49"/>
    <w:rsid w:val="00E7593C"/>
    <w:rsid w:val="00E7678A"/>
    <w:rsid w:val="00E7733B"/>
    <w:rsid w:val="00E935F1"/>
    <w:rsid w:val="00E94A81"/>
    <w:rsid w:val="00EA1FFB"/>
    <w:rsid w:val="00EB048E"/>
    <w:rsid w:val="00EB4E9C"/>
    <w:rsid w:val="00EC762B"/>
    <w:rsid w:val="00EE34DF"/>
    <w:rsid w:val="00EF19D5"/>
    <w:rsid w:val="00EF2F89"/>
    <w:rsid w:val="00F01B89"/>
    <w:rsid w:val="00F03E98"/>
    <w:rsid w:val="00F1237A"/>
    <w:rsid w:val="00F22CBD"/>
    <w:rsid w:val="00F234A4"/>
    <w:rsid w:val="00F23C61"/>
    <w:rsid w:val="00F272F1"/>
    <w:rsid w:val="00F414BC"/>
    <w:rsid w:val="00F45372"/>
    <w:rsid w:val="00F560F7"/>
    <w:rsid w:val="00F6334D"/>
    <w:rsid w:val="00F63599"/>
    <w:rsid w:val="00F85A63"/>
    <w:rsid w:val="00FA49AB"/>
    <w:rsid w:val="00FC0B5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61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Revision">
    <w:name w:val="Revision"/>
    <w:hidden/>
    <w:uiPriority w:val="99"/>
    <w:semiHidden/>
    <w:rsid w:val="008927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CB6C-FAFE-41C8-A8C4-54535E7D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INF/2</dc:title>
  <dc:creator/>
  <cp:lastModifiedBy/>
  <cp:revision>1</cp:revision>
  <dcterms:created xsi:type="dcterms:W3CDTF">2019-10-02T20:21:00Z</dcterms:created>
  <dcterms:modified xsi:type="dcterms:W3CDTF">2019-10-03T17:18:00Z</dcterms:modified>
</cp:coreProperties>
</file>